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Pr="00FF7CC8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61010D" w:rsidRPr="00FF7CC8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F7CC8">
        <w:rPr>
          <w:rFonts w:ascii="Times New Roman" w:hAnsi="Times New Roman" w:cs="Times New Roman"/>
          <w:sz w:val="26"/>
          <w:szCs w:val="26"/>
        </w:rPr>
        <w:t>«</w:t>
      </w:r>
      <w:r w:rsidR="00FF7CC8" w:rsidRPr="00FF7CC8">
        <w:rPr>
          <w:rFonts w:ascii="Times New Roman" w:hAnsi="Times New Roman" w:cs="Times New Roman"/>
          <w:sz w:val="26"/>
          <w:szCs w:val="26"/>
        </w:rPr>
        <w:t>23</w:t>
      </w:r>
      <w:r w:rsidRPr="00FF7CC8">
        <w:rPr>
          <w:rFonts w:ascii="Times New Roman" w:hAnsi="Times New Roman" w:cs="Times New Roman"/>
          <w:sz w:val="26"/>
          <w:szCs w:val="26"/>
        </w:rPr>
        <w:t>»</w:t>
      </w:r>
      <w:r w:rsidR="00C97032" w:rsidRPr="00FF7CC8">
        <w:rPr>
          <w:rFonts w:ascii="Times New Roman" w:hAnsi="Times New Roman" w:cs="Times New Roman"/>
          <w:sz w:val="26"/>
          <w:szCs w:val="26"/>
        </w:rPr>
        <w:t xml:space="preserve"> </w:t>
      </w:r>
      <w:r w:rsidR="00FF7CC8" w:rsidRPr="00FF7CC8">
        <w:rPr>
          <w:rFonts w:ascii="Times New Roman" w:hAnsi="Times New Roman" w:cs="Times New Roman"/>
          <w:sz w:val="26"/>
          <w:szCs w:val="26"/>
        </w:rPr>
        <w:t>мая</w:t>
      </w:r>
      <w:r w:rsidR="00F2394F" w:rsidRPr="00FF7CC8">
        <w:rPr>
          <w:rFonts w:ascii="Times New Roman" w:hAnsi="Times New Roman" w:cs="Times New Roman"/>
          <w:sz w:val="26"/>
          <w:szCs w:val="26"/>
        </w:rPr>
        <w:t xml:space="preserve"> 202</w:t>
      </w:r>
      <w:r w:rsidR="00FF7CC8" w:rsidRPr="00FF7CC8">
        <w:rPr>
          <w:rFonts w:ascii="Times New Roman" w:hAnsi="Times New Roman" w:cs="Times New Roman"/>
          <w:sz w:val="26"/>
          <w:szCs w:val="26"/>
        </w:rPr>
        <w:t>5</w:t>
      </w:r>
      <w:r w:rsidR="00F2394F" w:rsidRPr="00FF7CC8">
        <w:rPr>
          <w:rFonts w:ascii="Times New Roman" w:hAnsi="Times New Roman" w:cs="Times New Roman"/>
          <w:sz w:val="26"/>
          <w:szCs w:val="26"/>
        </w:rPr>
        <w:t>г</w:t>
      </w:r>
      <w:r w:rsidR="003C46F5" w:rsidRPr="00FF7CC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FF7CC8">
        <w:rPr>
          <w:rFonts w:ascii="Times New Roman" w:hAnsi="Times New Roman" w:cs="Times New Roman"/>
          <w:sz w:val="26"/>
          <w:szCs w:val="26"/>
        </w:rPr>
        <w:t xml:space="preserve">    </w:t>
      </w:r>
      <w:r w:rsidR="00FF7CC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F7CC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2394F" w:rsidRPr="00FF7CC8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7CC8">
        <w:rPr>
          <w:rFonts w:ascii="Times New Roman" w:hAnsi="Times New Roman" w:cs="Times New Roman"/>
          <w:sz w:val="26"/>
          <w:szCs w:val="26"/>
        </w:rPr>
        <w:t xml:space="preserve"> </w:t>
      </w:r>
      <w:r w:rsidR="00C97032" w:rsidRPr="00FF7CC8">
        <w:rPr>
          <w:rFonts w:ascii="Times New Roman" w:hAnsi="Times New Roman" w:cs="Times New Roman"/>
          <w:sz w:val="26"/>
          <w:szCs w:val="26"/>
        </w:rPr>
        <w:t xml:space="preserve">    </w:t>
      </w:r>
      <w:r w:rsidR="00115C7C" w:rsidRPr="00FF7CC8">
        <w:rPr>
          <w:rFonts w:ascii="Times New Roman" w:hAnsi="Times New Roman" w:cs="Times New Roman"/>
          <w:sz w:val="26"/>
          <w:szCs w:val="26"/>
        </w:rPr>
        <w:t xml:space="preserve">   </w:t>
      </w:r>
      <w:r w:rsidR="00FF7CC8" w:rsidRPr="00FF7CC8">
        <w:rPr>
          <w:rFonts w:ascii="Times New Roman" w:hAnsi="Times New Roman" w:cs="Times New Roman"/>
          <w:sz w:val="26"/>
          <w:szCs w:val="26"/>
        </w:rPr>
        <w:t xml:space="preserve">      </w:t>
      </w:r>
      <w:r w:rsidRPr="00FF7CC8">
        <w:rPr>
          <w:rFonts w:ascii="Times New Roman" w:hAnsi="Times New Roman" w:cs="Times New Roman"/>
          <w:sz w:val="26"/>
          <w:szCs w:val="26"/>
        </w:rPr>
        <w:t xml:space="preserve">№ </w:t>
      </w:r>
      <w:r w:rsidR="00FF7CC8" w:rsidRPr="00FF7CC8">
        <w:rPr>
          <w:rFonts w:ascii="Times New Roman" w:hAnsi="Times New Roman" w:cs="Times New Roman"/>
          <w:sz w:val="26"/>
          <w:szCs w:val="26"/>
        </w:rPr>
        <w:t>63</w:t>
      </w:r>
    </w:p>
    <w:p w:rsidR="00FF7CC8" w:rsidRPr="00FF7CC8" w:rsidRDefault="00FF7CC8" w:rsidP="00FF7CC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931BB" w:rsidRPr="00FF7CC8" w:rsidRDefault="008931BB" w:rsidP="008931BB">
      <w:pPr>
        <w:ind w:right="23"/>
        <w:jc w:val="center"/>
        <w:rPr>
          <w:rFonts w:ascii="Times New Roman" w:hAnsi="Times New Roman"/>
          <w:bCs/>
          <w:sz w:val="26"/>
          <w:szCs w:val="26"/>
        </w:rPr>
      </w:pPr>
      <w:r w:rsidRPr="00FF7CC8">
        <w:rPr>
          <w:rFonts w:ascii="Times New Roman" w:hAnsi="Times New Roman"/>
          <w:bCs/>
          <w:sz w:val="26"/>
          <w:szCs w:val="26"/>
        </w:rPr>
        <w:t>п. Заиграево</w:t>
      </w:r>
    </w:p>
    <w:p w:rsidR="0061010D" w:rsidRPr="00FF7CC8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FF7CC8" w:rsidTr="00FF7CC8">
        <w:tc>
          <w:tcPr>
            <w:tcW w:w="5812" w:type="dxa"/>
          </w:tcPr>
          <w:p w:rsidR="00FF7CC8" w:rsidRPr="00FF7CC8" w:rsidRDefault="00FF7CC8" w:rsidP="00FF7C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7CC8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бюджета муниципального </w:t>
            </w:r>
          </w:p>
          <w:p w:rsidR="00FF7CC8" w:rsidRPr="00FF7CC8" w:rsidRDefault="00FF7CC8" w:rsidP="00FF7C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7CC8">
              <w:rPr>
                <w:rFonts w:ascii="Times New Roman" w:hAnsi="Times New Roman" w:cs="Times New Roman"/>
                <w:sz w:val="26"/>
                <w:szCs w:val="26"/>
              </w:rPr>
              <w:t>Образования «Заиграевский район» за 2024 год</w:t>
            </w:r>
          </w:p>
          <w:p w:rsidR="00045C71" w:rsidRPr="00FF7CC8" w:rsidRDefault="00045C71" w:rsidP="00DE1229">
            <w:pPr>
              <w:pStyle w:val="aa"/>
              <w:tabs>
                <w:tab w:val="left" w:pos="0"/>
              </w:tabs>
              <w:spacing w:before="0" w:before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95175F" w:rsidRPr="00FF7CC8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5C7C" w:rsidRPr="00FF7CC8" w:rsidRDefault="00115C7C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FF7CC8" w:rsidRPr="00FF7CC8" w:rsidRDefault="00FF7CC8" w:rsidP="00FF7C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F7CC8">
        <w:rPr>
          <w:rFonts w:ascii="Times New Roman" w:hAnsi="Times New Roman" w:cs="Times New Roman"/>
          <w:sz w:val="26"/>
          <w:szCs w:val="26"/>
        </w:rPr>
        <w:t>Рассмотрев предложение администрации муниципального образования «За</w:t>
      </w:r>
      <w:r w:rsidRPr="00FF7CC8">
        <w:rPr>
          <w:rFonts w:ascii="Times New Roman" w:hAnsi="Times New Roman" w:cs="Times New Roman"/>
          <w:sz w:val="26"/>
          <w:szCs w:val="26"/>
        </w:rPr>
        <w:t>и</w:t>
      </w:r>
      <w:r w:rsidRPr="00FF7CC8">
        <w:rPr>
          <w:rFonts w:ascii="Times New Roman" w:hAnsi="Times New Roman" w:cs="Times New Roman"/>
          <w:sz w:val="26"/>
          <w:szCs w:val="26"/>
        </w:rPr>
        <w:t>граевский район» Республики Бурятия об утверждении отчета «Об исполнении бю</w:t>
      </w:r>
      <w:r w:rsidRPr="00FF7CC8">
        <w:rPr>
          <w:rFonts w:ascii="Times New Roman" w:hAnsi="Times New Roman" w:cs="Times New Roman"/>
          <w:sz w:val="26"/>
          <w:szCs w:val="26"/>
        </w:rPr>
        <w:t>д</w:t>
      </w:r>
      <w:r w:rsidRPr="00FF7CC8">
        <w:rPr>
          <w:rFonts w:ascii="Times New Roman" w:hAnsi="Times New Roman" w:cs="Times New Roman"/>
          <w:sz w:val="26"/>
          <w:szCs w:val="26"/>
        </w:rPr>
        <w:t>жета муниципального образования «Заиграевский район» за 2024 год» на основании статей 264.5, 264.6 Бюджетного кодекса Российской Федерации, статьей 15 Полож</w:t>
      </w:r>
      <w:r w:rsidRPr="00FF7CC8">
        <w:rPr>
          <w:rFonts w:ascii="Times New Roman" w:hAnsi="Times New Roman" w:cs="Times New Roman"/>
          <w:sz w:val="26"/>
          <w:szCs w:val="26"/>
        </w:rPr>
        <w:t>е</w:t>
      </w:r>
      <w:r w:rsidRPr="00FF7CC8">
        <w:rPr>
          <w:rFonts w:ascii="Times New Roman" w:hAnsi="Times New Roman" w:cs="Times New Roman"/>
          <w:sz w:val="26"/>
          <w:szCs w:val="26"/>
        </w:rPr>
        <w:t>ния  «О бюджетном процессе в муниципальном обр</w:t>
      </w:r>
      <w:r w:rsidRPr="00FF7CC8">
        <w:rPr>
          <w:rFonts w:ascii="Times New Roman" w:hAnsi="Times New Roman" w:cs="Times New Roman"/>
          <w:sz w:val="26"/>
          <w:szCs w:val="26"/>
        </w:rPr>
        <w:t>а</w:t>
      </w:r>
      <w:r w:rsidRPr="00FF7CC8">
        <w:rPr>
          <w:rFonts w:ascii="Times New Roman" w:hAnsi="Times New Roman" w:cs="Times New Roman"/>
          <w:sz w:val="26"/>
          <w:szCs w:val="26"/>
        </w:rPr>
        <w:t>зовании «Заиграевский район», утвержденного решением Заиграевского райо</w:t>
      </w:r>
      <w:r w:rsidRPr="00FF7CC8">
        <w:rPr>
          <w:rFonts w:ascii="Times New Roman" w:hAnsi="Times New Roman" w:cs="Times New Roman"/>
          <w:sz w:val="26"/>
          <w:szCs w:val="26"/>
        </w:rPr>
        <w:t>н</w:t>
      </w:r>
      <w:r w:rsidRPr="00FF7CC8">
        <w:rPr>
          <w:rFonts w:ascii="Times New Roman" w:hAnsi="Times New Roman" w:cs="Times New Roman"/>
          <w:sz w:val="26"/>
          <w:szCs w:val="26"/>
        </w:rPr>
        <w:t>ного Совета депутатов от 24.12.2024 г. № 302. На основании заключения Ревизионной комиссии муниципального образов</w:t>
      </w:r>
      <w:r w:rsidRPr="00FF7CC8">
        <w:rPr>
          <w:rFonts w:ascii="Times New Roman" w:hAnsi="Times New Roman" w:cs="Times New Roman"/>
          <w:sz w:val="26"/>
          <w:szCs w:val="26"/>
        </w:rPr>
        <w:t>а</w:t>
      </w:r>
      <w:r w:rsidRPr="00FF7CC8">
        <w:rPr>
          <w:rFonts w:ascii="Times New Roman" w:hAnsi="Times New Roman" w:cs="Times New Roman"/>
          <w:sz w:val="26"/>
          <w:szCs w:val="26"/>
        </w:rPr>
        <w:t>ния «Заиграевский район» на г</w:t>
      </w:r>
      <w:r w:rsidRPr="00FF7CC8">
        <w:rPr>
          <w:rFonts w:ascii="Times New Roman" w:hAnsi="Times New Roman" w:cs="Times New Roman"/>
          <w:sz w:val="26"/>
          <w:szCs w:val="26"/>
        </w:rPr>
        <w:t>о</w:t>
      </w:r>
      <w:r w:rsidRPr="00FF7CC8">
        <w:rPr>
          <w:rFonts w:ascii="Times New Roman" w:hAnsi="Times New Roman" w:cs="Times New Roman"/>
          <w:sz w:val="26"/>
          <w:szCs w:val="26"/>
        </w:rPr>
        <w:t>довой отчет об исполнении бюджета муниципального образования «Заиграе</w:t>
      </w:r>
      <w:r w:rsidRPr="00FF7CC8">
        <w:rPr>
          <w:rFonts w:ascii="Times New Roman" w:hAnsi="Times New Roman" w:cs="Times New Roman"/>
          <w:sz w:val="26"/>
          <w:szCs w:val="26"/>
        </w:rPr>
        <w:t>в</w:t>
      </w:r>
      <w:r w:rsidRPr="00FF7CC8">
        <w:rPr>
          <w:rFonts w:ascii="Times New Roman" w:hAnsi="Times New Roman" w:cs="Times New Roman"/>
          <w:sz w:val="26"/>
          <w:szCs w:val="26"/>
        </w:rPr>
        <w:t xml:space="preserve">ский район» за </w:t>
      </w: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2024 год</w:t>
      </w:r>
      <w:r w:rsidRPr="00FF7CC8">
        <w:rPr>
          <w:rFonts w:ascii="Times New Roman" w:hAnsi="Times New Roman" w:cs="Times New Roman"/>
          <w:sz w:val="26"/>
          <w:szCs w:val="26"/>
        </w:rPr>
        <w:t>, руководствуясь статьями 21, 22, 23 Устава муниц</w:t>
      </w:r>
      <w:r w:rsidRPr="00FF7CC8">
        <w:rPr>
          <w:rFonts w:ascii="Times New Roman" w:hAnsi="Times New Roman" w:cs="Times New Roman"/>
          <w:sz w:val="26"/>
          <w:szCs w:val="26"/>
        </w:rPr>
        <w:t>и</w:t>
      </w:r>
      <w:r w:rsidRPr="00FF7CC8">
        <w:rPr>
          <w:rFonts w:ascii="Times New Roman" w:hAnsi="Times New Roman" w:cs="Times New Roman"/>
          <w:sz w:val="26"/>
          <w:szCs w:val="26"/>
        </w:rPr>
        <w:t>пального образования «Заиграевский район», Заиграевский районный Совет депутатов муниципального образования «Заиграевский район»</w:t>
      </w:r>
      <w:r>
        <w:rPr>
          <w:rFonts w:ascii="Times New Roman" w:hAnsi="Times New Roman" w:cs="Times New Roman"/>
          <w:sz w:val="26"/>
          <w:szCs w:val="26"/>
        </w:rPr>
        <w:t xml:space="preserve"> Республики Б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рятия</w:t>
      </w:r>
      <w:r w:rsidRPr="00FF7CC8">
        <w:rPr>
          <w:rFonts w:ascii="Times New Roman" w:hAnsi="Times New Roman" w:cs="Times New Roman"/>
          <w:sz w:val="26"/>
          <w:szCs w:val="26"/>
        </w:rPr>
        <w:t xml:space="preserve"> </w:t>
      </w:r>
      <w:r w:rsidRPr="00FF7CC8">
        <w:rPr>
          <w:rFonts w:ascii="Times New Roman" w:hAnsi="Times New Roman" w:cs="Times New Roman"/>
          <w:b/>
          <w:sz w:val="26"/>
          <w:szCs w:val="26"/>
        </w:rPr>
        <w:t>решил</w:t>
      </w:r>
      <w:r w:rsidRPr="00FF7CC8">
        <w:rPr>
          <w:rFonts w:ascii="Times New Roman" w:hAnsi="Times New Roman" w:cs="Times New Roman"/>
          <w:sz w:val="26"/>
          <w:szCs w:val="26"/>
        </w:rPr>
        <w:t>:</w:t>
      </w:r>
    </w:p>
    <w:p w:rsidR="00FF7CC8" w:rsidRPr="00FF7CC8" w:rsidRDefault="00FF7CC8" w:rsidP="00FF7CC8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7CC8">
        <w:rPr>
          <w:rFonts w:ascii="Times New Roman" w:hAnsi="Times New Roman" w:cs="Times New Roman"/>
          <w:sz w:val="26"/>
          <w:szCs w:val="26"/>
        </w:rPr>
        <w:t>1. Утвердить отчет об исполнении бюджета муниципального образования «За</w:t>
      </w:r>
      <w:r w:rsidRPr="00FF7CC8">
        <w:rPr>
          <w:rFonts w:ascii="Times New Roman" w:hAnsi="Times New Roman" w:cs="Times New Roman"/>
          <w:sz w:val="26"/>
          <w:szCs w:val="26"/>
        </w:rPr>
        <w:t>и</w:t>
      </w:r>
      <w:r w:rsidRPr="00FF7CC8">
        <w:rPr>
          <w:rFonts w:ascii="Times New Roman" w:hAnsi="Times New Roman" w:cs="Times New Roman"/>
          <w:sz w:val="26"/>
          <w:szCs w:val="26"/>
        </w:rPr>
        <w:t>граевский район» за 2024 год по доходам бюджета муниципального образования «Заиграевский район» в сумме 2 456 756 268,35 рублей; по расходам бюджета мун</w:t>
      </w:r>
      <w:r w:rsidRPr="00FF7CC8">
        <w:rPr>
          <w:rFonts w:ascii="Times New Roman" w:hAnsi="Times New Roman" w:cs="Times New Roman"/>
          <w:sz w:val="26"/>
          <w:szCs w:val="26"/>
        </w:rPr>
        <w:t>и</w:t>
      </w:r>
      <w:r w:rsidRPr="00FF7CC8">
        <w:rPr>
          <w:rFonts w:ascii="Times New Roman" w:hAnsi="Times New Roman" w:cs="Times New Roman"/>
          <w:sz w:val="26"/>
          <w:szCs w:val="26"/>
        </w:rPr>
        <w:t xml:space="preserve">ципального образования «Заиграевский район» в сумме 2 484 166 469,71рублей, с превышением расходов над доходами (дефицит) бюджета </w:t>
      </w: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</w:t>
      </w: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ния «Заиграевский район» в сумме 27 410 201,36 рублей и со следующими показат</w:t>
      </w: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лями:</w:t>
      </w:r>
    </w:p>
    <w:p w:rsidR="00FF7CC8" w:rsidRPr="00FF7CC8" w:rsidRDefault="00FF7CC8" w:rsidP="00FF7CC8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а) доходы бюджета муниципального образования «Заиграевский район» за 2024 г. согласно приложению № 1 к настоящему Решению;</w:t>
      </w:r>
    </w:p>
    <w:p w:rsidR="00FF7CC8" w:rsidRPr="00FF7CC8" w:rsidRDefault="00FF7CC8" w:rsidP="00FF7CC8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б) распределение бюджетных ассигнований по разделам и подразделам кла</w:t>
      </w: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сификации расх</w:t>
      </w: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дов бюджета муниципального образования «Заиграевский район» за 2024г. согласно прил</w:t>
      </w: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жению № 2 к настоящему Решению;</w:t>
      </w:r>
    </w:p>
    <w:p w:rsidR="00FF7CC8" w:rsidRPr="00FF7CC8" w:rsidRDefault="00FF7CC8" w:rsidP="00FF7CC8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) ведомственная структура расходов бюджета муниципального образования «Заиграевский район» на 2024 г. согласно приложению №3 к настоящему Решению;</w:t>
      </w:r>
    </w:p>
    <w:p w:rsidR="00FF7CC8" w:rsidRPr="00FF7CC8" w:rsidRDefault="00FF7CC8" w:rsidP="00FF7CC8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г) источники финансирования дефицита бюджета муниципального обр</w:t>
      </w: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зования «Заиграевский район» на 2024 г. согласно приложению № 4 к насто</w:t>
      </w: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FF7CC8">
        <w:rPr>
          <w:rFonts w:ascii="Times New Roman" w:hAnsi="Times New Roman" w:cs="Times New Roman"/>
          <w:color w:val="000000" w:themeColor="text1"/>
          <w:sz w:val="26"/>
          <w:szCs w:val="26"/>
        </w:rPr>
        <w:t>щему Решению.</w:t>
      </w:r>
    </w:p>
    <w:p w:rsidR="00FF7CC8" w:rsidRPr="00FF7CC8" w:rsidRDefault="00FF7CC8" w:rsidP="00FF7C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F7CC8">
        <w:rPr>
          <w:rFonts w:ascii="Times New Roman" w:hAnsi="Times New Roman" w:cs="Times New Roman"/>
          <w:sz w:val="26"/>
          <w:szCs w:val="26"/>
        </w:rPr>
        <w:t xml:space="preserve">         2.   Опубликовать настоящее Решение в газете «Вперед» и разместить на официальном сайте </w:t>
      </w:r>
      <w:hyperlink r:id="rId9" w:history="1">
        <w:r w:rsidRPr="00FF7CC8">
          <w:rPr>
            <w:rStyle w:val="ab"/>
            <w:rFonts w:ascii="Times New Roman" w:hAnsi="Times New Roman" w:cs="Times New Roman"/>
            <w:sz w:val="26"/>
            <w:szCs w:val="26"/>
          </w:rPr>
          <w:t>https://zaigraevo.gosuslugi.ru/</w:t>
        </w:r>
      </w:hyperlink>
      <w:r w:rsidRPr="00FF7CC8">
        <w:rPr>
          <w:rFonts w:ascii="Times New Roman" w:hAnsi="Times New Roman" w:cs="Times New Roman"/>
          <w:sz w:val="26"/>
          <w:szCs w:val="26"/>
        </w:rPr>
        <w:t>.</w:t>
      </w:r>
    </w:p>
    <w:p w:rsidR="00FF7CC8" w:rsidRPr="00FF7CC8" w:rsidRDefault="00FF7CC8" w:rsidP="00FF7CC8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FF7CC8">
        <w:rPr>
          <w:rFonts w:ascii="Times New Roman" w:eastAsia="Calibri" w:hAnsi="Times New Roman" w:cs="Times New Roman"/>
          <w:sz w:val="26"/>
          <w:szCs w:val="26"/>
        </w:rPr>
        <w:t>3. Контроль за исполнением настоящего Решения возложить на постоянную к</w:t>
      </w:r>
      <w:r w:rsidRPr="00FF7CC8">
        <w:rPr>
          <w:rFonts w:ascii="Times New Roman" w:eastAsia="Calibri" w:hAnsi="Times New Roman" w:cs="Times New Roman"/>
          <w:sz w:val="26"/>
          <w:szCs w:val="26"/>
        </w:rPr>
        <w:t>о</w:t>
      </w:r>
      <w:r w:rsidRPr="00FF7CC8">
        <w:rPr>
          <w:rFonts w:ascii="Times New Roman" w:eastAsia="Calibri" w:hAnsi="Times New Roman" w:cs="Times New Roman"/>
          <w:sz w:val="26"/>
          <w:szCs w:val="26"/>
        </w:rPr>
        <w:t>миссию по бюджету и налогам Заиграевского районного Совета депутатов муниц</w:t>
      </w:r>
      <w:r w:rsidRPr="00FF7CC8">
        <w:rPr>
          <w:rFonts w:ascii="Times New Roman" w:eastAsia="Calibri" w:hAnsi="Times New Roman" w:cs="Times New Roman"/>
          <w:sz w:val="26"/>
          <w:szCs w:val="26"/>
        </w:rPr>
        <w:t>и</w:t>
      </w:r>
      <w:r w:rsidRPr="00FF7CC8">
        <w:rPr>
          <w:rFonts w:ascii="Times New Roman" w:eastAsia="Calibri" w:hAnsi="Times New Roman" w:cs="Times New Roman"/>
          <w:sz w:val="26"/>
          <w:szCs w:val="26"/>
        </w:rPr>
        <w:t>пального образования «За</w:t>
      </w:r>
      <w:r w:rsidRPr="00FF7CC8">
        <w:rPr>
          <w:rFonts w:ascii="Times New Roman" w:eastAsia="Calibri" w:hAnsi="Times New Roman" w:cs="Times New Roman"/>
          <w:sz w:val="26"/>
          <w:szCs w:val="26"/>
        </w:rPr>
        <w:t>и</w:t>
      </w:r>
      <w:r w:rsidRPr="00FF7CC8">
        <w:rPr>
          <w:rFonts w:ascii="Times New Roman" w:eastAsia="Calibri" w:hAnsi="Times New Roman" w:cs="Times New Roman"/>
          <w:sz w:val="26"/>
          <w:szCs w:val="26"/>
        </w:rPr>
        <w:t>граевский район» (Э. Д. Цынгуев).</w:t>
      </w:r>
    </w:p>
    <w:p w:rsidR="00FF7CC8" w:rsidRPr="00FF7CC8" w:rsidRDefault="00FF7CC8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A738B4" w:rsidRPr="00FF7CC8" w:rsidRDefault="00FF7CC8" w:rsidP="00A738B4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FF7CC8">
        <w:rPr>
          <w:color w:val="000000"/>
          <w:sz w:val="26"/>
          <w:szCs w:val="26"/>
        </w:rPr>
        <w:t xml:space="preserve"> </w:t>
      </w:r>
    </w:p>
    <w:p w:rsidR="00A738B4" w:rsidRPr="00FF7CC8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A738B4" w:rsidRPr="00FF7CC8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FF7CC8" w:rsidTr="00A738B4">
        <w:tc>
          <w:tcPr>
            <w:tcW w:w="5812" w:type="dxa"/>
          </w:tcPr>
          <w:p w:rsidR="0095175F" w:rsidRPr="00FF7CC8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CC8">
              <w:rPr>
                <w:rFonts w:ascii="Times New Roman" w:eastAsia="Calibri" w:hAnsi="Times New Roman" w:cs="Times New Roman"/>
                <w:sz w:val="26"/>
                <w:szCs w:val="26"/>
              </w:rPr>
              <w:t>Глава</w:t>
            </w:r>
            <w:r w:rsidR="000D5645" w:rsidRPr="00FF7C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FF7CC8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CC8">
              <w:rPr>
                <w:rFonts w:ascii="Times New Roman" w:eastAsia="Calibri" w:hAnsi="Times New Roman" w:cs="Times New Roman"/>
                <w:sz w:val="26"/>
                <w:szCs w:val="26"/>
              </w:rPr>
              <w:t>Л.С. Волкова</w:t>
            </w:r>
          </w:p>
        </w:tc>
      </w:tr>
      <w:tr w:rsidR="00C3352B" w:rsidRPr="00FF7CC8" w:rsidTr="00A738B4">
        <w:tc>
          <w:tcPr>
            <w:tcW w:w="5812" w:type="dxa"/>
          </w:tcPr>
          <w:p w:rsidR="00C3352B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F7CC8" w:rsidRPr="00FF7CC8" w:rsidRDefault="00FF7CC8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352B" w:rsidRPr="00FF7CC8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3352B" w:rsidRPr="00FF7CC8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FF7CC8" w:rsidTr="00A738B4">
        <w:tc>
          <w:tcPr>
            <w:tcW w:w="5812" w:type="dxa"/>
          </w:tcPr>
          <w:p w:rsidR="0095175F" w:rsidRPr="00FF7CC8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C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FF7CC8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CC8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</w:t>
            </w:r>
          </w:p>
          <w:p w:rsidR="0095175F" w:rsidRPr="00FF7CC8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C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FF7CC8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CC8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FF7CC8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FF7CC8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FF7CC8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7CC8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FF7CC8" w:rsidRPr="00FF7CC8" w:rsidRDefault="00FF7C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3"/>
      </w:tblGrid>
      <w:tr w:rsidR="00AC7F5C" w:rsidRPr="00F010CE" w:rsidTr="00F010CE">
        <w:tc>
          <w:tcPr>
            <w:tcW w:w="5070" w:type="dxa"/>
          </w:tcPr>
          <w:p w:rsidR="00AC7F5C" w:rsidRPr="00F010CE" w:rsidRDefault="00AC7F5C" w:rsidP="00FF7C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CC8" w:rsidRPr="00F010CE" w:rsidRDefault="00FF7CC8" w:rsidP="00FF7C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3" w:type="dxa"/>
          </w:tcPr>
          <w:p w:rsidR="00AC7F5C" w:rsidRPr="00F010CE" w:rsidRDefault="00AC7F5C" w:rsidP="00FF7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0CE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AC7F5C" w:rsidRPr="00F010CE" w:rsidRDefault="00AC7F5C" w:rsidP="00FF7CC8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010CE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 районного Совета депут</w:t>
            </w:r>
            <w:r w:rsidRPr="00F010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10CE">
              <w:rPr>
                <w:rFonts w:ascii="Times New Roman" w:hAnsi="Times New Roman" w:cs="Times New Roman"/>
                <w:sz w:val="20"/>
                <w:szCs w:val="20"/>
              </w:rPr>
              <w:t>тов муниципального образования «Заиграевский район» Республики Бурятия</w:t>
            </w:r>
            <w:r w:rsidR="00FF7CC8" w:rsidRPr="00F010CE">
              <w:rPr>
                <w:rFonts w:ascii="Times New Roman" w:hAnsi="Times New Roman" w:cs="Times New Roman"/>
                <w:sz w:val="20"/>
                <w:szCs w:val="20"/>
              </w:rPr>
              <w:t xml:space="preserve"> от «23</w:t>
            </w:r>
            <w:r w:rsidRPr="00F010C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FF7CC8" w:rsidRPr="00F010CE">
              <w:rPr>
                <w:rFonts w:ascii="Times New Roman" w:hAnsi="Times New Roman" w:cs="Times New Roman"/>
                <w:sz w:val="20"/>
                <w:szCs w:val="20"/>
              </w:rPr>
              <w:t>мая 2025</w:t>
            </w:r>
            <w:r w:rsidRPr="00F010CE">
              <w:rPr>
                <w:rFonts w:ascii="Times New Roman" w:hAnsi="Times New Roman" w:cs="Times New Roman"/>
                <w:sz w:val="20"/>
                <w:szCs w:val="20"/>
              </w:rPr>
              <w:t xml:space="preserve">г № </w:t>
            </w:r>
            <w:r w:rsidR="00FF7CC8" w:rsidRPr="00F010C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</w:tbl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10CE" w:rsidRDefault="00F010C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FF7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15">
        <w:rPr>
          <w:rFonts w:ascii="Times New Roman" w:hAnsi="Times New Roman" w:cs="Times New Roman"/>
          <w:b/>
          <w:sz w:val="28"/>
          <w:szCs w:val="28"/>
        </w:rPr>
        <w:t>Доходы бюджета муниципального образования</w:t>
      </w:r>
    </w:p>
    <w:p w:rsidR="00FF7CC8" w:rsidRDefault="00FF7CC8" w:rsidP="00FF7CC8">
      <w:pPr>
        <w:tabs>
          <w:tab w:val="left" w:pos="80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15">
        <w:rPr>
          <w:rFonts w:ascii="Times New Roman" w:hAnsi="Times New Roman" w:cs="Times New Roman"/>
          <w:b/>
          <w:sz w:val="28"/>
          <w:szCs w:val="28"/>
        </w:rPr>
        <w:t>«Заиграевский район» за 202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C77D15">
        <w:rPr>
          <w:rFonts w:ascii="Times New Roman" w:hAnsi="Times New Roman" w:cs="Times New Roman"/>
          <w:b/>
          <w:sz w:val="28"/>
          <w:szCs w:val="28"/>
        </w:rPr>
        <w:t>г.</w:t>
      </w:r>
    </w:p>
    <w:p w:rsidR="00FF7CC8" w:rsidRDefault="00FF7CC8" w:rsidP="00FF7CC8">
      <w:pPr>
        <w:tabs>
          <w:tab w:val="left" w:pos="80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417"/>
        <w:gridCol w:w="1985"/>
        <w:gridCol w:w="1559"/>
        <w:gridCol w:w="1559"/>
        <w:gridCol w:w="1276"/>
      </w:tblGrid>
      <w:tr w:rsidR="00FF7CC8" w:rsidRPr="00581E4A" w:rsidTr="00FF7CC8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дохода по бюдже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бюджетные н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 исп.</w:t>
            </w:r>
          </w:p>
        </w:tc>
      </w:tr>
      <w:tr w:rsidR="00FF7CC8" w:rsidRPr="00581E4A" w:rsidTr="00FF7CC8">
        <w:trPr>
          <w:trHeight w:val="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ru-RU"/>
              </w:rPr>
              <w:t>6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467 147 26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456 756 2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58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: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НАЛОГОВЫЕ И НЕНАЛОГОВЫЕ Д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16 578 91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18 178 54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38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3 999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4 007 68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93 999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94 007 68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х является налоговый агент, за исключением доходов, в 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шении которых исчисление и уплата налога осуще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яются в соответствии со статьями 227, 227.1 и 228 Налогового кодекса Российской Фе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ции, а также доходов от долевого участия в организации, полученных физическим лицом - налоговым резидентом Российской Феде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в виде дивиден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 3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 336 03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ными в качестве индивидуальных предпринимателей, нотариусов, занимающихся частной прак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, адвокатов, учредивших адвокатские к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еты, и других лиц, занимающихся частной практикой в соответствии со статьей 227 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 04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о статьей 228 Налогового к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са Российской Федерации (за исключением 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ов от дол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участия в организации, полученных физическим лицом - налоговым резидентом Российской Федерации в виде дивид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0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09 33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рованных аван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платежей с доходов, полученных физическими лицами, являющ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ся иностранными гражданами, осущес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ющими трудовую деятельность по найму на основании патента в со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ствии со статьей 227.1 Налогового кодекса Российской Фе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1020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1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ющей 650 000 рублей, относящейся к части налоговой базы, прев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ющей 5 000 000 рублей (за исключением налога на доходы физических лиц с сумм прибыли контролируемой иностранной к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ии, в том числе фиксированной прибыли к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в виде дивиден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10208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5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3 74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49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отнош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и доходов от долевого участия в организ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, полученных физическим лицом - налог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м резидентом Российской Федерации в виде дивид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в части суммы налога, не превышающей 650 000 рубл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1021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5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3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АЛОГИ НА ТОВАРЫ (РАБОТЫ, УСЛ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ГИ), РЕАЛИЗУ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1 840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1 863 67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0,1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 по подакцизным товарам (проду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), производимым на территории Росс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40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63 67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во, подлежащие распределению между бюджетами субъектов Российской Фе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ции и местными бюджетами с учетом установл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дифференцированных нормативов отч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8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95 55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3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от уплаты акцизов на дизельное то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ливо, подлежащие распределению между бюджетами субъектов Российской Федер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ции и местными бюджетами с учетом уст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овленных дифференцированных нормативов отчислений в местные бюджеты (по норм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ивам, установленным федеральным законом о федеральном бюджете в целях формиров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я дорожных фо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82 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 28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 295 55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13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кторных) двигателей, подлежащие расп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ю между бюджетами субъектов Р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йской Фе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ции и местными бюджетами с учетом установленных дифф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26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4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ов Российской Федерации и местными бюджетами с учетом установленных ди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еренцированных нормативов отчислений в местные бюджеты (по нормативам, уст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овленным федеральным законом о федерал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ь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ом бюджете в целях формирования доро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ж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ых фондов субъектов Российской Федер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82 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5 26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8,74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е распределению между бюджетами субъектов Российской Федерации и местными бюджетами с учетом установл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дифференцированных нормативов отч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й в местные бю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46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32 3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8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от уплаты акцизов на автомобил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ь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ый бензин, подлежащие распределению м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жду бюджетами субъектов Российской Ф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ерации и местными бюджетами с учетом установленных дифференцированных норм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ивов отчислений в местные бюджеты (по нормативам, установленным федеральным зак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82 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 746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 732 3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,88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ции и местными бюджетами с учетом установл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дифференцированных нормативов отч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253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229 50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1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щие распределению между бюджетами субъектов Российской Федер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ции и местными бюджетами с учетом уст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овленных дифференцированных нормативов отчислений в местные бюджеты (по норм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ивам, установленным федеральным законом о федеральном бюджете в целях формиров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ния дорожных фо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182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1 253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1 229 50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8,1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52 383 72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52 391 30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0,0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алог, взимаемый в связи с применением упрощенной сист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05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45 0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45 032 9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0,02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1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33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345 16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2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50101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33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345 16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2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доходы, уменьшенные на величину р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1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8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87 81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доходы, уменьшенные на величину р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ов (в том числе минимальный налог, з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яемый в бю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ы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50102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8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87 81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Единый налог на вмененный доход для о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дельных видов де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я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050200002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84 06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84 06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налог на вмененный доход для 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видов д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50201002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6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6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87 55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87 5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55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5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алог, взимаемый в связи с применением патентной сист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050400002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6 9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6 986 69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емый в бюджеты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50402002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86 69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4 579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4 610 06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0,2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по делам, рассм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ваемым в судах общей юрисдикции, ми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ми судь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8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29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60 06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осударственная пошлина по делам, ра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матриваемым в судах общей юрисдикции, мировыми судьями (за исключением Верховн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о Суда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82 108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4 529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4 560 06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2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государств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807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осударственная пошлина за выдачу разр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шения на установку рекламной 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93 108071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ОТ ИСПОЛЬЗОВАНИЯ ИМ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ЕСТВА, НАХОДЯЩЕГОСЯ В ГОС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РСТВЕННОЙ И МУНИЦИПАЛ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 31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 652 7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,72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ь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зование государственного и мун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ципального имущества (за исключением имущества бю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жетных и автономных учреждений, а также имущества государственных и м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2 31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2 652 7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2,72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ость на которые не разграничена, а также средства от продажи права на заключение договоров аренды указанных земельных уч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501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45 1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10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твенность на которые не разгран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чена и которые расположены в границах сельских поселений и межселенных территорий мун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93 1110501305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 00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 335 37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3,35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ственность на которые не разгран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893 1110501313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0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09 81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сдачи в аренду имущества, сост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ющего госуд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ую (муниципальную) казну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10507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7 52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от сдачи в аренду имущества, с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тавляющего казну муниципальных районов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93 1110507505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07 52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АТЕЖИ ПРИ ПОЛЬЗОВАНИИ ПР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ДНЫМИ Р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1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917 58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928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18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Плата за негативное воздействие на окр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жающ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1201000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5 917 58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5 928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0,18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 11201010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 88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3 5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9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201040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7 6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4 89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18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8 11201041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 854 05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 871 24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45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8 11201042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93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83 65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4,84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292 40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293 1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6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Доходы от компенсации затрат государс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 292 40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 293 1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0,06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го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30299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2 40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3 1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6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муниц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91 1130299505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34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34 14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2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муниц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93 1130299505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 00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 00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муниц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46 1130299505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48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49 0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9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ОТ ПРОДАЖИ МАТЕРИАЛ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Х И НЕМАТ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14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 89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 952 78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1,86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Доходы от реализации имущества, наход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я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щегося в госуда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р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ственной и муниципальной собственности (за исключением движимого имущества бюджетных и автономных учреждений, а также имущества госуда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р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1402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7 20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8 15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13,2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реализации имущества, находящ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я в собствен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 муниципальных районов (за исключением имущества му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пальных бюджетных и автономных учреждений, а также имущества муниципальных унитарных предприятий, в том ч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 казенных), в части реализации материальных запасов по указ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402050050000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0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реализации имущества, находящ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я в оперативном управлении учреждений, находящихся в ведении органов упр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11402052050000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0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14060000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 6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 794 98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6,09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4060100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4 98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09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сть на которые не разграничена и которые расположены в г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ах сельских поселений и межселенных территорий м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1140601305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5 68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12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сть на которые не разграничена и которые расположены в г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ах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1140601313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 29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92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478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,39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</w:t>
            </w:r>
            <w:r w:rsidRPr="00D3787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</w:t>
            </w:r>
            <w:r w:rsidRPr="00D3787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ые Кодексом Ро</w:t>
            </w:r>
            <w:r w:rsidRPr="00D3787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D3787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160100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 988 8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 056 5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3,4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я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ающие на права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05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7,89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ративные правонарушения, посяга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е на права граждан, налагаемые мировыми судьями, комиссиями по делам несоверше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 1160105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ративные правонарушения, посяга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е на права граждан, налагаемые мировыми судьями, комиссиями по делам несоверше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05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тивные штрафы, установле</w:t>
            </w:r>
            <w:r w:rsidRPr="00D37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D37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главой 6 Кодекса Российской Федер</w:t>
            </w:r>
            <w:r w:rsidRPr="00D37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D37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ии об административных правонаруш</w:t>
            </w:r>
            <w:r w:rsidRPr="00D37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D37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ях, за административные правонаруш</w:t>
            </w:r>
            <w:r w:rsidRPr="00D37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D37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я, пос</w:t>
            </w:r>
            <w:r w:rsidRPr="00D37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</w:t>
            </w:r>
            <w:r w:rsidRPr="00D37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ающие на здоровье, санитарно-эпидемиологическое благополучие насел</w:t>
            </w:r>
            <w:r w:rsidRPr="00D37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D37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я и общественную нравств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160106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3 4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3 8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8,01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я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ающие на здор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0 1160106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я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ающие на здор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41 1160106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54 4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34 8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7,32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и охраны со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07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7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65 55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8,17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ративные правонарушения в области охраны собс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ости, налагаемые мировыми судьями, комиссиями по делам несоверше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07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55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7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и охраны окружающей среды, природопол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ь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зования и обращения с живо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ы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08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5,89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ративные правонарушения в области охраны окружающей среды, природопольз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 и обращения с животными, налагаемые мировыми судьями, комиссиями по делам несов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08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89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Административные штрафы, установленные главой 9 Кодекса Российской Федерации об 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административных правонарушениях, за административные правонарушения в пр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ышленности, строительстве и энергети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000 1160109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ративные правонарушения в промы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сти, строительстве и энергетике, нал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09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и предприн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ательской деятельности и деятельности саморегулируем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14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0,98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ративные правонарушения в области предпринимательской деятельности и д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ости саморегулируемых орг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14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98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и финансов, налогов и сборов, страхования, рынка ценных бумаг, добычи, производства, использования и обращения драгоценных м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а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л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лов и драгоценных кам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15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3,75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штрафов, указанных в пункте 6 статьи 46 Бюджетного кодекса Российской Феде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), налагаемые мировыми судьями, ком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ями по делам несовершеннолетних и защ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15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5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я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ающие на инст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уты государственной в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17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5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6 7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7,9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ративные правонарушения, посяг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е на инсти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17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7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19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38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39 4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72,69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ративные правонарушения против порядка управл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налагаемые мировыми судьями, комиссиями по делам несоверш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 1160119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ративные правонарушения против порядка управл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, налагаемые мировыми 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дьями, комиссиями по делам несоверш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41 1160119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 4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34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я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ающие на общественный порядок и общес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енную безопас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20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040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077 76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3,6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ративные правонарушения, посяг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е на общественный порядок и обществ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 1160120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ративные правонарушения, посяг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е на общественный порядок и обществ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ю безопасность, налагаемые мировыми судьями, комиссиями по делам несоверш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20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3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0 76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62</w:t>
            </w:r>
          </w:p>
        </w:tc>
      </w:tr>
      <w:tr w:rsidR="00FF7CC8" w:rsidRPr="00581E4A" w:rsidTr="00FF7CC8">
        <w:trPr>
          <w:trHeight w:val="1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ов Российской Федерации об административных правонар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у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200002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19 3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59 77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2,68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шение законов и иных нормативных прав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ак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 1160201002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30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 5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2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шение законов и иных нормативных прав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ак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201002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6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5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86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шение муниципальных правов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1160202002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енежные средства, изымаемые в собстве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ость Российской Федерации, субъекта Ро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ийской Федерации, муниципального образ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ания в соответствии с решениями судов (за исключением обвинительных приговоров с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у</w:t>
            </w: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900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 16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D3787B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3787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4,03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средства, изымаемые в собств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муниципаль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района в соответствии с решениями судов (за исключением обви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ых приговоров су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1160904005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6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3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1000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35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29 50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7,64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о искам о возмещении ущерба, а также платежи, уплачиваемые при доб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ьном возмещении ущерба, причин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муниципальному имуществу муниципального района (за исключением имущества, закр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го за муниципальными бюджетными (автономными) учреждениями, унитарными пр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61003005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56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,82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го за муниципальными бюджетными (автон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и) учреждениями, унитарными предприяти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1161003205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56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,82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ти, образовавшейся до 1 января 2020 года, подлежащие зачислению в бюджеты бю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жетной системы Российской Федерации по нормативам, действов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шим в 2019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1012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15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36 9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3,68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, образовавшейся до 1 января 2020 года, подлежащие зачислению в бюджет муниц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ального образования по нормативам, дей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вавшим в 2019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8 1161012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 87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денежных взысканий (штрафов), поступающие в счет погашения задолжен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, образовавшейся до 1 января 2020 года, подлежащие зачислению в бюджет муниц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ого образования по нормативам, дей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вавшим в 2019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 1161012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6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3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, образовавшейся до 1 января 2020 года, подлежащие зачислению в бюджет муниц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ого образования по нормативам, дей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вавшим в 2019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1161012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3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6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, образовавшейся до 1 января 2020 года, подлежащие зачислению в федеральный бюджет и бюджет муниципального образов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по нормативам, действовавшим в 2019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1610129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1100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801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829 07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97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о искам о возмещении вреда, п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ненного окружающей среде, а также пла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, уплачиваемые при добровольном возм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нии вреда, причиненного окружающей среде (за исключением вреда, причиненного окружающей среде на особо охраняемых природных территориях, вреда, причиненного в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 объектам, атмосферному воздуху, почвам, недрам, объ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 животного мира, занесенным в Красную книгу Российской Федерации, а также иным объектам живот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ира, не отно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мся к объектам охоты и рыболовства и среде их обитания), подлеж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е зачислению в бюджет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3 1161105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о искам о возмещении вреда, п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ненного окружающей среде, а также пла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, уплачиваемые при добровольном возм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нии вреда, причиненного окружающей среде (за исключением вреда, причиненного окружающей среде на особо охраняемых природных территориях, вреда, причиненного в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 объектам, атмосферному воздуху, почвам, недрам, объ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 животного мира, занесенным в Красную книгу Российской Федерации, а также иным объектам живот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ира, не отно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мся к объектам охоты и рыболовства и среде их обитания), подлеж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е зачислению в бюджет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 1161105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7 17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97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о искам о возмещении вреда, п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ненного окружающей среде, а также пла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, уплачиваемые при добровольном возм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нии вреда, причиненного окружающей среде (за исключением вреда, причиненного окружающей среде на особо охраняемых природных территориях, вреда, причиненного в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 объектам, атмосферному воздуху, почвам, недрам, объ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 животного мира, занесенным в Красную книгу Российской Федерации, а также иным объектам живот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мира, не отно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мся к объектам охоты и рыболовства и среде их обитания), подлеж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е зачислению в бюджет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 1161105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17010000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63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муниц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1170105005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050 568 34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038 577 7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42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 ОТ ДРУГИХ БЮ</w:t>
            </w: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</w:t>
            </w: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ЖЕТОВ БЮДЖЕТНОЙ </w:t>
            </w: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СИСТЕМЫ РОССИЙСКОЙ Ф</w:t>
            </w: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00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054 317 55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042 586 29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43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Дотации бюджетам бюджетной системы Российской Федер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90 37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90 3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тации на выравнивание бюджетной об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88 30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88 30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 20215001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 30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 30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15002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06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06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муниципальных районов на поддержку мер по обеспечению сбалан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 20215002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</w:t>
            </w: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19 914 80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14 764 04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49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сидии бюджетам на организацию б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латного горячего питания обучающихся, получающих начальное общее образов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е в государственных и муниципальных образов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ельных орг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5304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4 53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2 689 89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4,66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обучающихся, получающих 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льное общее образование в государственных и м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ипал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2530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53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689 89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6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сидии бюджетам на обеспечение разв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5467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85 85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85 8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обеспечение развития и укрепления ма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 20225467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 85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 8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сидии бюджетам на реализацию мер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иятий по обеспеч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5497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218 29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218 29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 20225497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8 29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8 29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сидии бюджетам на реализацию мер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иятий планов социального развития ц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ров экономического роста субъектов Ро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ийской Федерации, входящих в состав Дал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ь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евосточного федер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550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0 859 60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0 657 7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,9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ланов социал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развития центров экономич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го роста субъектов Российской Федерации, входящих в состав Дальневосточного федерального ок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0225505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315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315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ланов социал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развития центров экономич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го роста субъектов Российской Федерации, входящих в состав Дальневосточного федерального ок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25505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43 92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42 09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1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сидии бюджетам на проведение ко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лексных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551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41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41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0225511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сидии бюджетам на развитие сети у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ч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реждений культурно-досугов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5513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 389 61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 389 61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 20225513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9 61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9 61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551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28 44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28 4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 2022551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 44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 4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2022555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42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42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реализацию программ формирования 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93 20225555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42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42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Субсидии бюджетам на обеспечение ко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5576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6 930 9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6 930 9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обеспечение комплексного развития сел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0225576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41 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41 4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обеспечение комплексного развития сел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 20225576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244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2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обеспечение комплексного развития сел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25576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4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44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сидии бюджетам на подготовку про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ов межевания з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ельных участков и на проведение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55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90 50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90 5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подготовку проектов межевания земельных участков и на проведение ка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02255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 50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 5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75 493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72 387 9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,54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2022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 2022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40 2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40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022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051 8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753 08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4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 2022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0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0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 2022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817 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817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2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665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 859 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5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</w:t>
            </w: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53 714 00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52 141 68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76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венции бюджетам муниципальных обр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зований на ежемесячное денежное вознагр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ждение за класс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3002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 6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 61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ов на ежемесячное денежное вознаграж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за класс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30021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1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венции местным бюджетам на выполн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30024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46 047 80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44 475 48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,76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ов на выполнение передаваемых полном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2023002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33 7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09 3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74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ов на выполнение передаваемых полном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 2023002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 81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 81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ов на выполнение передаваемых полном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023002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3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ов на выполнение передаваемых полном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 2023002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ов на выполнение передаваемых полном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 2023002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9 49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4 21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7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ов на выполнение передаваемых полном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3002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 803 6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 687 77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8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венции бюджетам на осуществление полномочий по сост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лению (изменению) списков кандидатов в присяжные заседат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ли федеральных судов общей юрисдикции в Ро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ийской Федер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3512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ов на осуществление полномочий по 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лению (изменению) списков канди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 в присяжные заседатели федеральных судов общей юр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2023512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90 316 54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85 308 36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97,37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ежбюджетные трансферты, передав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ые бюджетам м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у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ципальных образований на осуществление части полномочий по р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шению вопросов местного значения в соо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000 20240014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 727 59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 727 59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, передаваемые бюджетам муниципальных районов из бю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2024001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 95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 95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024001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54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54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 2024001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86 9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86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 2024001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68 22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68 22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 20240014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9 92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9 92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767484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ежбюджетные трансферты, передав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ые бюджетам на обеспечение выплат еж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есячного денежного вознаграждения сов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кам директоров по воспитанию и взаим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ействию с детскими общественными объ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инениями государственных общеобразов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ельных организаций, профессиональных образ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ательных организаций субъектов Российской Федерации, г. Байконура и фед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ральной территории "Сириус", муниципал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ь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ых общеобразовательных организаций и профессиональных образовательных орган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4505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5 41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4,53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на об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ение выплат ежемесячного ден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вознаграждения советникам директоров по воспитанию и взаимодействию с детскими общественными объединениями государ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общеобразовательных организаций, профессиональных образовательных орган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й субъектов Росс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й Федерации, г. Байконура и федеральной территории "Си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", муниципальных общеобразовательных организаций и профессиональных образов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4505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 41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3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ежбюджетные трансферты, передав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ые бюджетам на проведение мероприятий по обеспечению деятельности сов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ков директора по воспитанию и взаимодействию с детскими общественными объединениями в общеобразовательных орган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4517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 4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 470 37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5,11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на пров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ие мероприятий по обеспечению деятел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и советников директора по воспитанию и взаим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йствию с детскими общественными объединениями в общеобразовательных орг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4517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70 37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1</w:t>
            </w:r>
          </w:p>
        </w:tc>
      </w:tr>
      <w:tr w:rsidR="00FF7CC8" w:rsidRPr="00767484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ежбюджетные трансферты, передав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ые бюджетам на ежемесячное денежное вознаграждение за классное руков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ство педагогическим работникам государственных и муниципальных образовательных организ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ций, реализующих образовательные прогр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мы начального общего образования, образ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ательные программы основного общего образования, образов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ельные программы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000 20245303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7 4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3 530 92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4,96</w:t>
            </w:r>
          </w:p>
        </w:tc>
      </w:tr>
      <w:tr w:rsidR="00FF7CC8" w:rsidRPr="00581E4A" w:rsidTr="00FF7CC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, передаваемые бюджетам муниципальных районов на ежем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чное денежное вознаграждение за классное руководство педагогическим работникам государственных и муниципальных образов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ых организаций, реализующих образов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ые программы начального общего об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я, образовательные программы осн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общего образ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, образовательные программы среднего общего образов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45303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4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530 92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96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очие межбюджетные трансферты, пер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аваемые бюдж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4 754 04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4 754 04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емые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2024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20 56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20 56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емые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 2024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75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75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емые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024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19 9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19 9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емые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 2024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70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70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емые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 2024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31 8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31 8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емые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49999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19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1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ЧИЕ БЕЗВОЗМЕЗДНЫЕ ПОСТУ</w:t>
            </w: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 4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 1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7,47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очие безвозмездные поступления в бю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</w:t>
            </w: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жеты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70500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 4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 1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7,47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2070503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38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 2070503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070503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767484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БЮДЖЕТОВ БЮДЖЕТНОЙ СИСТЕМЫ РО</w:t>
            </w: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ИЙСКОЙ ФЕДЕРАЦИИ ОТ ВОЗВРАТА ОСТАТКОВ СУБСИДИЙ, СУБВЕНЦИЙ И ИНЫХ МЕЖБЮДЖЕ</w:t>
            </w: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Х ТРАНСФЕРТОВ, ИМЕЮЩИХ Ц</w:t>
            </w: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21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107 01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137 6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767484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1,45</w:t>
            </w:r>
          </w:p>
        </w:tc>
      </w:tr>
      <w:tr w:rsidR="00FF7CC8" w:rsidRPr="00673833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</w:t>
            </w: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д</w:t>
            </w: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жетами бюджетной системы Росси</w:t>
            </w: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й</w:t>
            </w: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</w:t>
            </w: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ков субсидий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2180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 107 01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 137 6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1,45</w:t>
            </w:r>
          </w:p>
        </w:tc>
      </w:tr>
      <w:tr w:rsidR="00FF7CC8" w:rsidRPr="00673833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Доходы бюджетов муниципальных районов от возврата бюджетами бюджетной си</w:t>
            </w: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темы Российской Федерации остатков субсидий, субвенций и иных межбюдже</w:t>
            </w: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ых трансфертов, имеющих целевое назн</w:t>
            </w: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чение, прошлых лет, а также от возврата организациями остатков субсидий пр</w:t>
            </w: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2180000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 107 01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 137 6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1,45</w:t>
            </w:r>
          </w:p>
        </w:tc>
      </w:tr>
      <w:tr w:rsidR="00FF7CC8" w:rsidRPr="00673833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бюджетов муниципальных районов от возврата организациями остатков субс</w:t>
            </w:r>
            <w:r w:rsidRPr="006738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6738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ий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180500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107 01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136 05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1,38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муниципальных районов от возврата бюджетными учреждениями 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ков субсидий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180501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0 7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0 7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муниципальных районов от возврата бюджетными учреждениями о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ков субсидий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180501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 24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 28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98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муниципальных районов от возврата прочих остатков субсидий, су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ций и иных межбюджетных трансф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, имеющих целевое назначение, прошлых лет из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186001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F7CC8" w:rsidRPr="00673833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</w:t>
            </w:r>
            <w:r w:rsidRPr="006738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6738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Х ТРАНСФЕРТОВ, ИМЕЮЩИХ Ц</w:t>
            </w:r>
            <w:r w:rsidRPr="006738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738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00 219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17 301 22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17 301 22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673833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Возврат остатков субсидий, субвенций и иных межбюджетных трансфертов, име</w:t>
            </w:r>
            <w:r w:rsidRPr="006738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ю</w:t>
            </w:r>
            <w:r w:rsidRPr="006738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190000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17 301 22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17 301 22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673833" w:rsidRDefault="00FF7CC8" w:rsidP="00FF7CC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738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2196001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362 12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362 12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196001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660 9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660 9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F7CC8" w:rsidRPr="00581E4A" w:rsidTr="00FF7CC8">
        <w:trPr>
          <w:trHeight w:val="3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196001005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278 16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278 16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C8" w:rsidRPr="00581E4A" w:rsidRDefault="00FF7CC8" w:rsidP="00FF7CC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E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</w:tbl>
    <w:p w:rsidR="00FF7CC8" w:rsidRDefault="00FF7CC8" w:rsidP="00FF7CC8"/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FF7CC8" w:rsidTr="00F010CE">
        <w:tc>
          <w:tcPr>
            <w:tcW w:w="4928" w:type="dxa"/>
          </w:tcPr>
          <w:p w:rsidR="00FF7CC8" w:rsidRDefault="00FF7CC8" w:rsidP="00FF7C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CC8" w:rsidRDefault="00FF7CC8" w:rsidP="00FF7C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5" w:type="dxa"/>
          </w:tcPr>
          <w:p w:rsidR="00FF7CC8" w:rsidRPr="006643DD" w:rsidRDefault="00FF7CC8" w:rsidP="00FF7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FF7CC8" w:rsidRDefault="00FF7CC8" w:rsidP="00FF7CC8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 районного Совета депут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тов муницип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«Заиграевский ра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он» Республики Бур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23» мая 2025г № 63</w:t>
            </w:r>
          </w:p>
        </w:tc>
      </w:tr>
    </w:tbl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CC8" w:rsidRDefault="00FF7CC8" w:rsidP="00FF7CC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50E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F50E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играевский райо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FF7CC8" w:rsidRDefault="00FF7CC8" w:rsidP="00FF7CC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2024</w:t>
      </w:r>
      <w:r w:rsidRPr="00F50E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FF7CC8" w:rsidRDefault="00FF7CC8" w:rsidP="00FF7CC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F7CC8" w:rsidRPr="00F50EF6" w:rsidRDefault="00FF7CC8" w:rsidP="00FF7CC8">
      <w:pPr>
        <w:tabs>
          <w:tab w:val="left" w:pos="8283"/>
        </w:tabs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F12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а измерения: руб.</w:t>
      </w:r>
    </w:p>
    <w:tbl>
      <w:tblPr>
        <w:tblW w:w="9923" w:type="dxa"/>
        <w:tblInd w:w="-34" w:type="dxa"/>
        <w:tblLook w:val="04A0"/>
      </w:tblPr>
      <w:tblGrid>
        <w:gridCol w:w="3261"/>
        <w:gridCol w:w="1701"/>
        <w:gridCol w:w="1984"/>
        <w:gridCol w:w="1560"/>
        <w:gridCol w:w="1417"/>
      </w:tblGrid>
      <w:tr w:rsidR="00FF7CC8" w:rsidRPr="0051184B" w:rsidTr="00FF7CC8">
        <w:trPr>
          <w:trHeight w:val="691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11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7CC8" w:rsidRDefault="00FF7CC8" w:rsidP="00FF7C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ссовое </w:t>
            </w:r>
          </w:p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1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1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C8" w:rsidRPr="0054417B" w:rsidRDefault="00FF7CC8" w:rsidP="00FF7C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41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</w:t>
            </w:r>
            <w:r w:rsidRPr="005441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441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ОБЩЕГОСУДАРСТВЕННЫЕ В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О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85 214 180,8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83 470 629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3673BB" w:rsidRDefault="00FF7CC8" w:rsidP="00FF7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val="en-US" w:eastAsia="ru-RU"/>
              </w:rPr>
              <w:t>99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,06</w:t>
            </w:r>
          </w:p>
        </w:tc>
      </w:tr>
      <w:tr w:rsidR="00FF7CC8" w:rsidRPr="0051184B" w:rsidTr="00FF7CC8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6000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Функционирование высшего должн</w:t>
            </w:r>
            <w:r w:rsidRPr="0066000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66000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тного лица субъекта Российской Ф</w:t>
            </w:r>
            <w:r w:rsidRPr="0066000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е</w:t>
            </w:r>
            <w:r w:rsidRPr="0066000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ерации и муниципального образов</w:t>
            </w:r>
            <w:r w:rsidRPr="0066000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а</w:t>
            </w:r>
            <w:r w:rsidRPr="0066000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 525 656,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 525 656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0047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Функционирование законодательных (представительных) органов госуда</w:t>
            </w:r>
            <w:r w:rsidRPr="000047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</w:t>
            </w:r>
            <w:r w:rsidRPr="000047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твенной власти и представительных органов муниципал</w:t>
            </w:r>
            <w:r w:rsidRPr="000047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ь</w:t>
            </w:r>
            <w:r w:rsidRPr="000047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 359 206,9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3673B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 346 254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9,70</w:t>
            </w:r>
          </w:p>
        </w:tc>
      </w:tr>
      <w:tr w:rsidR="00FF7CC8" w:rsidRPr="0051184B" w:rsidTr="00FF7CC8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F65C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DF65C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</w:t>
            </w:r>
            <w:r w:rsidRPr="00DF65C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лнительных органов субъектов Ро</w:t>
            </w:r>
            <w:r w:rsidRPr="00DF65C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</w:t>
            </w:r>
            <w:r w:rsidRPr="00DF65C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ийской Федерации, местных админ</w:t>
            </w:r>
            <w:r w:rsidRPr="00DF65C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</w:t>
            </w:r>
            <w:r w:rsidRPr="00DF65C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0 426 346,4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0 422 469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9,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7 0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7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еспечение деятельности финанс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ых, налоговых и таможенных органов и орг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а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8 121 134,3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8 073 324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9,74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026C0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еспечение проведения выборов и реф</w:t>
            </w:r>
            <w:r w:rsidRPr="00026C0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е</w:t>
            </w:r>
            <w:r w:rsidRPr="00026C0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 576 624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 576 624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,00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ругие общегосударственные в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23 158 212,4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21 479 300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8,64</w:t>
            </w:r>
          </w:p>
        </w:tc>
      </w:tr>
      <w:tr w:rsidR="00FF7CC8" w:rsidRPr="0051184B" w:rsidTr="00FF7CC8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НАЦИОНАЛЬНАЯ БЕЗОПА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С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НОСТЬ И ПРАВООХРАНИТЕЛ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Ь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НАЯ ДЕ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Я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0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25 084 469,8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25 083 246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22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A5320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 520 646,7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 519 423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9,95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A5320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</w:t>
            </w:r>
            <w:r w:rsidRPr="008A5320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8A5320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2 563 823,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2 563 823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,00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НАЦИОНАЛЬНАЯ ЭКОН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О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357 913 577,1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353 417 276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98,74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 579 002,6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 374 824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73,70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орожное хозяйство (дорожные фо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46 825 445,8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43 589 467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9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7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ругие вопросы в области национал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ь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 509 128,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 452 984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9,14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ЖИЛИЩНО-КОММУНАЛЬНОЕ ХОЗЯЙС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Т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58 810 537,1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58 802 750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99,99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8 684,7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 901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8,35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9 171 396,4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9 171 392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9 620 455,9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9 620 455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27 851 296,9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678 174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2,43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ругие вопросы в области охраны окр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у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6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7 851 296,9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78 174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,43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 399 041 777,5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 388 468 383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99,2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4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20 845 092,4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20 431 893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9,8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15 115 997,4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06 153 422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9,02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2 339 974,4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2 335 212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офессиональная подготовка, пер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е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дготовка и повышение квалифик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а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7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76 855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76 85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 241 526,5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 241 526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ругие вопросы в области образ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8 822 331,7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7 629 47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7,97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КУЛЬТУРА, КИНЕМАТОГР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А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217 384 274,1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217 355 845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99,99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77 920 371,8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77 920 371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ругие вопросы в области культуры, к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9 463 902,2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9 435 473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9,93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23 373 534,5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23 125 770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98,94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 253 569,9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 253 569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 977 182,9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 821 901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8,59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 573 481,7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 573 481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ругие вопросы в области соц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 569 3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 476 816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8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4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62 475 226,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62 475 226,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C8" w:rsidRPr="005A4B2C" w:rsidRDefault="00FF7CC8" w:rsidP="00FF7CC8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A4B2C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7CC8" w:rsidRPr="005A4B2C" w:rsidRDefault="00FF7CC8" w:rsidP="00FF7C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A4B2C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F7CC8" w:rsidRPr="005A4B2C" w:rsidRDefault="00FF7CC8" w:rsidP="00FF7C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A4B2C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  <w:t>166 062,4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F7CC8" w:rsidRPr="005A4B2C" w:rsidRDefault="00FF7CC8" w:rsidP="00FF7C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A4B2C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  <w:t>166 062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CC8" w:rsidRPr="005A4B2C" w:rsidRDefault="00FF7CC8" w:rsidP="00FF7C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A4B2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3 118 911,2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3 118 911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9 190 252,3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9 190 252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СРЕДСТВА МАССОВОЙ ИНФО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Р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5 350 899,8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5 215 564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97,47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ериодическая печать и издател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ь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8D19FD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D19FD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  <w:t>5 350 899,8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 215 564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7,47</w:t>
            </w:r>
          </w:p>
        </w:tc>
      </w:tr>
      <w:tr w:rsidR="00FF7CC8" w:rsidRPr="0051184B" w:rsidTr="00FF7CC8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ОБСЛУЖИВАНИЕ ГОСУДАРС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Т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ВЕННОГО И МУНИЦИПАЛЬН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О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ГО ДО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Л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0 081,8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0 081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CB64F9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6546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служивание государственного (м</w:t>
            </w:r>
            <w:r w:rsidRPr="0036546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у</w:t>
            </w:r>
            <w:r w:rsidRPr="0036546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иц</w:t>
            </w:r>
            <w:r w:rsidRPr="0036546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</w:t>
            </w:r>
            <w:r w:rsidRPr="0036546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ального) внутренне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 081,8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 081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МЕЖБЮДЖЕТНЫЕ ТРАНСФЕ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Р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ТЫ ОБЩЕГО ХАРАКТЕРА БЮ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Д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ЖЕТАМ СУБЪЕКТОВ РОССИ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Й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СКОЙ ФЕДЕРАЦИИ И МУНИЦ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И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ПАЛЬНЫХ ОБРАЗ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О</w:t>
            </w: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66 063 521,9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66 063 521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35 2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35 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7CC8" w:rsidRPr="0051184B" w:rsidRDefault="00FF7CC8" w:rsidP="00FF7CC8">
            <w:pPr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очие межбюджетные трансферты общ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е</w:t>
            </w: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65 928 321,9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65 928 321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00,00</w:t>
            </w:r>
          </w:p>
        </w:tc>
      </w:tr>
      <w:tr w:rsidR="00FF7CC8" w:rsidRPr="0051184B" w:rsidTr="00FF7CC8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CC8" w:rsidRPr="0051184B" w:rsidRDefault="00FF7CC8" w:rsidP="00FF7CC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8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2 528 573 377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2 484 166 46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CC8" w:rsidRPr="0051184B" w:rsidRDefault="00FF7CC8" w:rsidP="00FF7C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98,24</w:t>
            </w:r>
          </w:p>
        </w:tc>
      </w:tr>
      <w:tr w:rsidR="00FF7CC8" w:rsidRPr="0051184B" w:rsidTr="00FF7CC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C8" w:rsidRPr="00750F92" w:rsidRDefault="00FF7CC8" w:rsidP="00FF7CC8">
            <w:pPr>
              <w:outlineLvl w:val="0"/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  <w:r w:rsidRPr="00750F92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Дефицит (-); профицит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C8" w:rsidRPr="00750F92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C8" w:rsidRPr="00750F92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  <w:r w:rsidRPr="00750F92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-61 426 11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C8" w:rsidRPr="00750F92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</w:pPr>
            <w:r w:rsidRPr="00750F92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ru-RU"/>
              </w:rPr>
              <w:t>-27 410 20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C8" w:rsidRPr="00750F92" w:rsidRDefault="00FF7CC8" w:rsidP="00FF7CC8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</w:tbl>
    <w:p w:rsidR="00FF7CC8" w:rsidRPr="004E493E" w:rsidRDefault="00FF7CC8" w:rsidP="00FF7CC8">
      <w:pPr>
        <w:rPr>
          <w:rFonts w:ascii="Times New Roman" w:hAnsi="Times New Roman"/>
          <w:sz w:val="24"/>
          <w:szCs w:val="24"/>
        </w:rPr>
      </w:pPr>
    </w:p>
    <w:p w:rsidR="00FF7CC8" w:rsidRDefault="00FF7CC8" w:rsidP="00FF7CC8"/>
    <w:p w:rsidR="00FF7CC8" w:rsidRDefault="00FF7C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10CE" w:rsidRDefault="00F010C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10CE" w:rsidRDefault="00F010C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10CE" w:rsidRDefault="00F010C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3"/>
      </w:tblGrid>
      <w:tr w:rsidR="00F010CE" w:rsidTr="00F010CE">
        <w:tc>
          <w:tcPr>
            <w:tcW w:w="5070" w:type="dxa"/>
          </w:tcPr>
          <w:p w:rsidR="00F010CE" w:rsidRDefault="00F010CE" w:rsidP="009A03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0CE" w:rsidRDefault="00F010CE" w:rsidP="009A03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3" w:type="dxa"/>
          </w:tcPr>
          <w:p w:rsidR="00F010CE" w:rsidRPr="006643DD" w:rsidRDefault="00F010CE" w:rsidP="009A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010CE" w:rsidRDefault="00F010CE" w:rsidP="009A035A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 районного Совета депут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тов муницип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«Заиграе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ский район» Республики Бур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23» мая 2025г № 63</w:t>
            </w:r>
          </w:p>
        </w:tc>
      </w:tr>
    </w:tbl>
    <w:p w:rsidR="00F010CE" w:rsidRDefault="00F010C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10CE" w:rsidRPr="00397A47" w:rsidRDefault="00F010CE" w:rsidP="00F010CE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97A47"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бюджета муниципального образ</w:t>
      </w:r>
      <w:r w:rsidRPr="00397A47">
        <w:rPr>
          <w:rFonts w:ascii="Times New Roman" w:hAnsi="Times New Roman"/>
          <w:b/>
          <w:bCs/>
          <w:sz w:val="28"/>
          <w:szCs w:val="28"/>
        </w:rPr>
        <w:t>о</w:t>
      </w:r>
      <w:r w:rsidRPr="00397A47">
        <w:rPr>
          <w:rFonts w:ascii="Times New Roman" w:hAnsi="Times New Roman"/>
          <w:b/>
          <w:bCs/>
          <w:sz w:val="28"/>
          <w:szCs w:val="28"/>
        </w:rPr>
        <w:t xml:space="preserve">вания «Заиграевский район»  </w:t>
      </w:r>
    </w:p>
    <w:p w:rsidR="00F010CE" w:rsidRDefault="00F010CE" w:rsidP="00F010CE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</w:t>
      </w:r>
      <w:r w:rsidRPr="00BC1E60">
        <w:rPr>
          <w:rFonts w:ascii="Times New Roman" w:hAnsi="Times New Roman"/>
          <w:b/>
          <w:bCs/>
          <w:sz w:val="28"/>
          <w:szCs w:val="28"/>
        </w:rPr>
        <w:t>4</w:t>
      </w:r>
      <w:r w:rsidRPr="00397A4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F010CE" w:rsidRPr="009164C5" w:rsidRDefault="00F010CE" w:rsidP="00F010CE">
      <w:pPr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64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диница измерения: руб.</w:t>
      </w:r>
    </w:p>
    <w:tbl>
      <w:tblPr>
        <w:tblW w:w="10080" w:type="dxa"/>
        <w:tblInd w:w="93" w:type="dxa"/>
        <w:tblLayout w:type="fixed"/>
        <w:tblLook w:val="04A0"/>
      </w:tblPr>
      <w:tblGrid>
        <w:gridCol w:w="2992"/>
        <w:gridCol w:w="709"/>
        <w:gridCol w:w="709"/>
        <w:gridCol w:w="1134"/>
        <w:gridCol w:w="708"/>
        <w:gridCol w:w="1504"/>
        <w:gridCol w:w="1417"/>
        <w:gridCol w:w="907"/>
      </w:tblGrid>
      <w:tr w:rsidR="00F010CE" w:rsidRPr="0014351E" w:rsidTr="009A035A">
        <w:trPr>
          <w:trHeight w:val="765"/>
          <w:tblHeader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.ст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.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овое испо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ие </w:t>
            </w:r>
          </w:p>
        </w:tc>
      </w:tr>
      <w:tr w:rsidR="00F010CE" w:rsidRPr="0014351E" w:rsidTr="009A035A">
        <w:trPr>
          <w:trHeight w:val="184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0CE" w:rsidRPr="0014351E" w:rsidRDefault="00F010CE" w:rsidP="009A035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0CE" w:rsidRPr="0014351E" w:rsidRDefault="00F010CE" w:rsidP="009A035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0CE" w:rsidRPr="0014351E" w:rsidRDefault="00F010CE" w:rsidP="009A035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0CE" w:rsidRPr="0014351E" w:rsidRDefault="00F010CE" w:rsidP="009A035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0CE" w:rsidRPr="0014351E" w:rsidRDefault="00F010CE" w:rsidP="009A035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0CE" w:rsidRPr="0014351E" w:rsidRDefault="00F010CE" w:rsidP="009A035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0CE" w:rsidRPr="0014351E" w:rsidRDefault="00F010CE" w:rsidP="009A035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0CE" w:rsidRPr="0014351E" w:rsidRDefault="00F010CE" w:rsidP="009A035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МУНИЦ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АЛЬНОГО ОБРАЗОВАНИЯ "ЗА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АЕ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9 502 0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 337 584,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8,45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67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75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750,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332 20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332 205,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8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819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6 21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6 212,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 07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 073,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61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616,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064 94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064 945,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 3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 351,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868 83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868 834,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52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648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,52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76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76 62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01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 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 16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01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 6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01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4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02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 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 64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58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04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6 90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6 908,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83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04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26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261,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государственных (му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028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028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2 74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2 749,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028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018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6 38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6 385,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80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018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 40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 403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018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01П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22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226,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01П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53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537,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01П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75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750,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01П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 13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 135,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01П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87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877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01П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42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423,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104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 81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 817,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104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 21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 214,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018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10282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440 20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433 518,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1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 86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28 50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28 508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990 7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192 779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,01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83 10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95 652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8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57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 81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 818,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69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87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875,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 95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 956,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18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180,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 50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 500,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89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899,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3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77 80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77 803,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 09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 096,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6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6 61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6 612,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 87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 877,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 21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7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8 59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8 599,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89 42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89 421,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 02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 020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3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275 2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275 286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5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292 69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292 693,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 60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76 28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76 288,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101P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84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845,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102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104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 9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681,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67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P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25 38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25 389,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P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04 77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04 778,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P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09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096,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P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8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2018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 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2018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5,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,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58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583,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44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444,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01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74 416,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,44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1018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84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собия, компенсации и иные соци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 выплаты гражданам, кроме пу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253 56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253 569,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77 80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77 803,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 09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 096,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 4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96 31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96 312,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3 48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3 487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1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02 85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67 521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45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04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043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018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 71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 711,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038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34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344,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17 6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КАЗЕННОЕ УЧРЕЖДЕНИЕ "УПРАВЛЕНИЕ СПОРТА И МОЛОДЕЖНОЙ П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ИТИКИ" АДМИНИСТРАЦИИ МУНИЦИПАЛЬНОГО ОБРАЗОВ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ИЯ "ЗАИГРАЕ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826 52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 821 327,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018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018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018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95 35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95 355,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2 86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2 864,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7 20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4 201,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02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 63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 437,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79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97 58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97 588,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7 82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7 820,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72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5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79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793,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01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6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01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3 96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3 967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01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3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E8S2P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95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959,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038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04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1 81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1 810,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03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73 4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73 481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068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 06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 062,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01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 26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01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41 01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41 010,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01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 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05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63 65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63 652,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05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67 40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67 408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06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68 57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68 572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06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06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652 77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652 775,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06S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22 02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22 029,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04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76 20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76 204,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04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 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 42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04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63 79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63 799,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04S2E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683 89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683 895,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04S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7 93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7 932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КУ "Комитет по архитектуре, имуществу и земельным отношен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4 997 82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3 669 456,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3,67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018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95 8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95 873,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15 12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15 120,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99 02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99 024,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8 53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2 958,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,49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36 80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34 257,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5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2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206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1 65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1 657,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 907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631 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631 116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92 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92 59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09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3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80 76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88 330,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,78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3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913 72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913 723,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 1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4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44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 45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101S4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97 60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97 608,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P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369 9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369 950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01L5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1 86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1 865,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91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,7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44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756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на осуществление капит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вложений в объекты капитального строительства государственной (му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ой) собственност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1L505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 22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 226 6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1Д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71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71 65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1Д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104 14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195 134,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,98</w:t>
            </w:r>
          </w:p>
        </w:tc>
      </w:tr>
      <w:tr w:rsidR="00F010CE" w:rsidRPr="0014351E" w:rsidTr="009A035A">
        <w:trPr>
          <w:trHeight w:val="40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2743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5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на осуществление капит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вложений в объекты капитального строительства государственной (му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ой) собственност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28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2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798 48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798 483,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2S21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 733 20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 733 200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2S21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182 82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154 6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3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2S23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195 60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96 869,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,05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3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139 57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139 574,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3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5 35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5 350,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R1722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1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142 999,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01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3 7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3 78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02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038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1 83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 15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9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018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1 53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8 916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18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028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06 07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81 723,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72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028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35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01П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71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713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01П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82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827,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028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038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44 6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44 666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028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68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901,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,35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02Р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18 28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18 281,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18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7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74 3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28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5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548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28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2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5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2S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85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2S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355 20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355 206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01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56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562 856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74 9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74 933,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2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4L505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92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92 76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01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471 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471 686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481 07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481 076,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018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173 12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028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8 17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8 174,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69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9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30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 716,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,89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ИНАНСОВОЕ УПРАВЛЕНИЕ АДМИНИСТРАЦИИ МУНИЦ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АЛЬНОГО ОБРАЗОВАНИЯ "ЗА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АЕ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7 630 88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7 539 552,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9,95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51 92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51 627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75 97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75 977,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 59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 597,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 1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4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44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6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1 57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1 577,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 14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 140,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обия, компенсации и иные соци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 выплаты гражданам, кроме пу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0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09,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1П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949 96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944 955,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2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1П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59 32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59 325,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1П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77 66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1 64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,02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2Г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8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81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37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3P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59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59 30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3P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87 6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87 68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3P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76 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76 389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3P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901 92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901 922,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3P2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092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092 36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03Р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80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казенное учрежд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ие"Управление культуры" админ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трации муниципального образов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ия "Заиграе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3 853 79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3 670 088,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9,93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201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201Р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1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61 29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61 294,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18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18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44 39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44 396,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1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461 1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461 13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1S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21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62 83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62 833,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2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 20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 202,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2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717 68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717 686,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2S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 85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6 852,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312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27 13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27 133,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31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28 62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28 620,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31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30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30 99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382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8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8 32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382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3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3 98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3 989,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3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612 1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612 112,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3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624 46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624 466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3S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8 14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8 147,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3П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68 22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68 222,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3Р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3Р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048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64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22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8 86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8 868,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22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00 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00 646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3374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51 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51 89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33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7 06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7 066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33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1 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1 37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33S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54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546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33S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54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546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A15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89 61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89 614,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A2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 57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 574,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01A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50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01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 640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 640 52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20122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 4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20122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20182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9 605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65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20182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66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3012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98 87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98 872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54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3012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 81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82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3012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1 20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1 202,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3012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 73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 614,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18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3012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 04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 235,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5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3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9 91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9 919,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3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 26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 266,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3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63 91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63 911,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68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3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63 17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63 170,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6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3028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98 84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98 842,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8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3028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 76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 768,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302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88 74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88 749,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6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302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281 14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281 148,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56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9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95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11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 47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8 191,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,88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22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 86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 867,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33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92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926,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33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 2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 232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201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5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201Р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7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ВИЗИОННАЯ КОМИССИЯ М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ИЦИПАЛЬНОГО ОБРАЗОВАНИЯ "ЗАИГРАЕ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147 01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099 502,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8,49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416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5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51,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6 39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6 396,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8 1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8 123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0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06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П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6 48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9 855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,43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П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 43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 564,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,74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П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5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6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1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12,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56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8 16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8 169,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29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293,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ИГРАЕВСКИЙ РАЙОННЫЙ С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ЕТ ДЕПУТАТОВ МУНИЦИПАЛ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ОГО ОБРАЗОВАНИЯ "ЗАИГР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359 20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346 254,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9,7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7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6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64,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0 81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0 819,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государственных (му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0 54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6 041,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44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 02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 430,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,58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 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 337,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77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,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94 59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93 799,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6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 15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6 947,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6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379 256 09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368 682 704,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9,24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01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1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071 09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071 095,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1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5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54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04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1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17 59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17 592,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04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1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370 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108 898,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78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1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012 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012 449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174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2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 067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32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174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 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 492,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03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174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 6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59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,38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174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77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707 18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707 188,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508 23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508 235,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1S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879 03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879 031,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03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1S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78 50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78 502,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2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28 9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28 924,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2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7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763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3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69 98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69 987,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3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0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3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01К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 77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 777,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01К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98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1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567 9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567 916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1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78 6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78 632,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1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204 80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125 141,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35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1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1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76 57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76 572,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1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 786 32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1 284 184,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61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1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396 20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396 201,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1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434 80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80 261,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,49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1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84 39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84 396,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18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241 29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241 299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93 24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93 241,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1S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539 71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539 716,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1S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81 03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81 039,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2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61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617,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27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36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36 98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2L505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44 16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44 146,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2L505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00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00 02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2L505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00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98 22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,93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3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3 96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3 966,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3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5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4S2В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 097 99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 097 997,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4S2В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258 95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258 954,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5L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 073 9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193 523,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,21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5L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356 93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337 403,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81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6L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8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7 296,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,18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6L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12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7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252 07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285 455,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,28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7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734 62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734 623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7S2К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824 20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017 505,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21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7S2К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81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81 78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8S2Р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32 9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32 96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8S2Р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02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3Л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7 39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7 398,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1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01К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8 57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8 575,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03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8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9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9 75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8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95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028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6 28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6 282,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028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 78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 781,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01A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01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80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80 09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4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43 4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01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37 71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37 710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01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438 07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433 312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3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01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868 20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868 202,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01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033 0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033 009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143 03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143 035,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00 23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00 235,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01S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 67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 677,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01S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74 96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74 968,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03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4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4 51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3Л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05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055,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01К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9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ние государственных (муниципал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01К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98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2S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 91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02S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 94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EВ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43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34 413,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,45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EВ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4 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5 965,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,72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1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0 59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 41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,24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1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34 55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34 557,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1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7 81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7 816,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1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 93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 934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1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203 51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203 517,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01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 6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 648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018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71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018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 3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2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887 22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887 222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2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82 15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82 152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2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44 86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3 499,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,30</w:t>
            </w:r>
          </w:p>
        </w:tc>
      </w:tr>
      <w:tr w:rsidR="00F010CE" w:rsidRPr="0014351E" w:rsidTr="009A035A">
        <w:trPr>
          <w:trHeight w:val="59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78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5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51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5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7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47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771,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,09</w:t>
            </w:r>
          </w:p>
        </w:tc>
      </w:tr>
      <w:tr w:rsidR="00F010CE" w:rsidRPr="0014351E" w:rsidTr="009A035A">
        <w:trPr>
          <w:trHeight w:val="68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7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12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128,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7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68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685,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6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7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51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514,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56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14 00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14 008,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75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62 97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62 971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17 39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98 909,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13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4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48,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12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5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21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1 8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1 865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17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 47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 472,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60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276 54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276 545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68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3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30 9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50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1S4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39 70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39 701,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2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 53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 531,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02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1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018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 66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 663,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1018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01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 24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 241,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01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61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 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 10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71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4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45,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17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71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715,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2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96 09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96 090,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02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93 01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93 014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02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9 29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9 299,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38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0CE" w:rsidRPr="0014351E" w:rsidRDefault="00F010CE" w:rsidP="009A035A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02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7 46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7 468,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010CE" w:rsidRPr="0014351E" w:rsidTr="009A035A">
        <w:trPr>
          <w:trHeight w:val="255"/>
        </w:trPr>
        <w:tc>
          <w:tcPr>
            <w:tcW w:w="6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0CE" w:rsidRPr="0014351E" w:rsidRDefault="00F010CE" w:rsidP="009A035A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528 573 37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484 166 469,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0CE" w:rsidRPr="0014351E" w:rsidRDefault="00F010CE" w:rsidP="009A03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35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8,24</w:t>
            </w:r>
          </w:p>
        </w:tc>
      </w:tr>
    </w:tbl>
    <w:p w:rsidR="00F010CE" w:rsidRPr="000C48CB" w:rsidRDefault="00F010CE" w:rsidP="00F010CE">
      <w:pPr>
        <w:rPr>
          <w:rFonts w:ascii="Times New Roman" w:hAnsi="Times New Roman"/>
          <w:sz w:val="24"/>
          <w:szCs w:val="24"/>
        </w:rPr>
      </w:pPr>
    </w:p>
    <w:p w:rsidR="00F010CE" w:rsidRDefault="00F010C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103"/>
      </w:tblGrid>
      <w:tr w:rsidR="00F010CE" w:rsidTr="00F010CE">
        <w:tc>
          <w:tcPr>
            <w:tcW w:w="4536" w:type="dxa"/>
          </w:tcPr>
          <w:p w:rsidR="00F010CE" w:rsidRDefault="00F010CE" w:rsidP="009A03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0CE" w:rsidRDefault="00F010CE" w:rsidP="009A03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F010CE" w:rsidRPr="006643DD" w:rsidRDefault="00F010CE" w:rsidP="009A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  <w:p w:rsidR="00F010CE" w:rsidRDefault="00F010CE" w:rsidP="009A035A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 районного Совета деп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татов муницип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«Заиграевский район» Республики Бур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23» мая 2025г № 63</w:t>
            </w:r>
          </w:p>
        </w:tc>
      </w:tr>
    </w:tbl>
    <w:p w:rsidR="00F010CE" w:rsidRDefault="00F010C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10CE" w:rsidRDefault="00F010C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008"/>
        <w:gridCol w:w="283"/>
        <w:gridCol w:w="1559"/>
        <w:gridCol w:w="1843"/>
        <w:gridCol w:w="1985"/>
        <w:gridCol w:w="1984"/>
        <w:gridCol w:w="992"/>
      </w:tblGrid>
      <w:tr w:rsidR="00F010CE" w:rsidRPr="00F010CE" w:rsidTr="009A035A">
        <w:trPr>
          <w:gridAfter w:val="1"/>
          <w:wAfter w:w="992" w:type="dxa"/>
          <w:trHeight w:val="30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010CE" w:rsidRPr="00F010CE" w:rsidRDefault="00F010CE" w:rsidP="009A035A">
            <w:pPr>
              <w:ind w:left="2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10CE" w:rsidRPr="00F010CE" w:rsidRDefault="00F010CE" w:rsidP="009A035A">
            <w:pPr>
              <w:ind w:left="-959" w:right="14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0CE" w:rsidRPr="00F010CE" w:rsidRDefault="00F010CE" w:rsidP="009A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0C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F010CE" w:rsidRPr="00F010CE" w:rsidTr="009A035A">
        <w:trPr>
          <w:gridAfter w:val="1"/>
          <w:wAfter w:w="992" w:type="dxa"/>
          <w:trHeight w:val="30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010CE" w:rsidRPr="00F010CE" w:rsidRDefault="00F010CE" w:rsidP="009A035A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10CE" w:rsidRPr="00F010CE" w:rsidRDefault="00F010CE" w:rsidP="009A0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0CE" w:rsidRPr="00F010CE" w:rsidRDefault="00F010CE" w:rsidP="009A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0C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БРАЗОВАНИЯ «</w:t>
            </w:r>
            <w:r w:rsidRPr="00F010CE">
              <w:rPr>
                <w:rFonts w:ascii="Times New Roman" w:hAnsi="Times New Roman" w:cs="Times New Roman"/>
                <w:b/>
                <w:sz w:val="20"/>
                <w:szCs w:val="20"/>
              </w:rPr>
              <w:t>ЗАИГРАЕВСКИЙ РАЙОН</w:t>
            </w:r>
            <w:r w:rsidRPr="00F010C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F01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24 ГОД.</w:t>
            </w:r>
          </w:p>
          <w:p w:rsidR="00F010CE" w:rsidRPr="00F010CE" w:rsidRDefault="00F010CE" w:rsidP="009A035A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10CE" w:rsidRPr="00F010CE" w:rsidTr="009A035A">
        <w:trPr>
          <w:trHeight w:val="31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9A03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9A03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9A035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новые назнач</w:t>
            </w: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9A035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ссовое исполн</w:t>
            </w: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0CE" w:rsidRPr="00F010CE" w:rsidRDefault="00F010CE" w:rsidP="009A035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</w:t>
            </w: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нт исполн</w:t>
            </w: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</w:p>
        </w:tc>
      </w:tr>
      <w:tr w:rsidR="00F010CE" w:rsidRPr="00F010CE" w:rsidTr="00F010CE">
        <w:trPr>
          <w:trHeight w:val="871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 90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источн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в финансирования деф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та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1 426 117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 410 20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62</w:t>
            </w:r>
          </w:p>
        </w:tc>
      </w:tr>
      <w:tr w:rsidR="00F010CE" w:rsidRPr="00F010CE" w:rsidTr="00F010CE">
        <w:trPr>
          <w:trHeight w:val="945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вну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ннего финанс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вания деф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тов бюд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534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534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010CE" w:rsidRPr="00F010CE" w:rsidTr="00F010CE">
        <w:trPr>
          <w:trHeight w:val="945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 01 02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диты креди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ых орган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ций в валюте Российской Федер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010CE" w:rsidRPr="00F010CE" w:rsidTr="00F010CE">
        <w:trPr>
          <w:trHeight w:val="126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02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от кредитных организаций в вал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 Российской Ф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010CE" w:rsidRPr="00F010CE" w:rsidTr="00F010CE">
        <w:trPr>
          <w:trHeight w:val="1575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02 00 00 05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мун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альными ра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ами кредитов от кредитных орган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й в валюте Ро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йской Ф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010CE" w:rsidRPr="00F010CE" w:rsidTr="00F010CE">
        <w:trPr>
          <w:trHeight w:val="6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02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, предоставл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кр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тными организац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в валюте Росс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010CE" w:rsidRPr="00F010CE" w:rsidTr="00F010CE">
        <w:trPr>
          <w:trHeight w:val="273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2 00 00 05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муниц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ыми ра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ами кредитов от кред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орг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аций в валюте Российской Фе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10CE" w:rsidRPr="00F010CE" w:rsidTr="00F010CE">
        <w:trPr>
          <w:trHeight w:val="126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 01 03 01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кред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 из других бю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тов бю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тной системы Росси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й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ой Федер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534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534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F010CE" w:rsidRPr="00F010CE" w:rsidTr="00F010CE">
        <w:trPr>
          <w:trHeight w:val="2205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95 01 03 01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из других бю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ов бюджетной с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ы Российской Федерации бюдж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и муниципал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районов в в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те Российской Фе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8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8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F010CE" w:rsidRPr="00F010CE" w:rsidTr="00F010CE">
        <w:trPr>
          <w:trHeight w:val="2205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3 01 00 05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из других бю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ов бюджетной с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ы Российской Федерации бюдж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и муниципал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районов в в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те Российской Фе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8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8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F010CE" w:rsidRPr="00F010CE" w:rsidTr="00F010CE">
        <w:trPr>
          <w:trHeight w:val="84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3 01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ных кредитов, полученных из др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х бюджетов бю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ной с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ы Российской Фе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 в валюте Ро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йской Федер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 26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 26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F010CE" w:rsidRPr="00F010CE" w:rsidTr="00F010CE">
        <w:trPr>
          <w:trHeight w:val="2205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3 01 00 05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и муниципал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районов кре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из других бю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ов бюджетной с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ы Российской Федер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в валюте Российской Фе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 26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 26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F010CE" w:rsidRPr="00F010CE" w:rsidTr="00F010CE">
        <w:trPr>
          <w:trHeight w:val="315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5 01 06 05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кред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, предоставле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ые внутри стр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ы в валюте Ро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йской Федер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010CE" w:rsidRPr="00F010CE" w:rsidTr="00F010CE">
        <w:trPr>
          <w:trHeight w:val="6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6 05 02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внутри страны в вал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 Российской Фе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010CE" w:rsidRPr="00F010CE" w:rsidTr="00F010CE">
        <w:trPr>
          <w:trHeight w:val="415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6 05 02 05 0000 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другим бюдж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 бю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ной системы Ро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йской Федерации из бю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ов муниципал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районов в в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те Росс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010CE" w:rsidRPr="00F010CE" w:rsidTr="00F010CE">
        <w:trPr>
          <w:trHeight w:val="1833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95 01 06 05 02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кредитов, предо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ленных внутри страны в валюте Российской Фе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010CE" w:rsidRPr="00F010CE" w:rsidTr="00F010CE">
        <w:trPr>
          <w:trHeight w:val="84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6 05 02 05 0000 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кредитов, предо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ленных другим бюджетам бюдж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системы Ро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йской Федерации из бюджетов мун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альных районов в валюте Росси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010CE" w:rsidRPr="00F010CE" w:rsidTr="00F010CE">
        <w:trPr>
          <w:trHeight w:val="945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оста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в средств на счетах по учету средств бюдж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 891 717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 875 80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03</w:t>
            </w:r>
          </w:p>
        </w:tc>
      </w:tr>
      <w:tr w:rsidR="00F010CE" w:rsidRPr="00F010CE" w:rsidTr="00F010CE">
        <w:trPr>
          <w:trHeight w:val="72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 оста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в средств бю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 505 248 486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 510 506 45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21</w:t>
            </w:r>
          </w:p>
        </w:tc>
      </w:tr>
      <w:tr w:rsidR="00F010CE" w:rsidRPr="00F010CE" w:rsidTr="00F010CE">
        <w:trPr>
          <w:trHeight w:val="63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х остатков средств бю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 505 248 486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 510 506 45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21</w:t>
            </w:r>
          </w:p>
        </w:tc>
      </w:tr>
      <w:tr w:rsidR="00F010CE" w:rsidRPr="00F010CE" w:rsidTr="00F010CE">
        <w:trPr>
          <w:trHeight w:val="63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х остатков 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ных средств бюдж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 505 248 486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 510 506 45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21</w:t>
            </w:r>
          </w:p>
        </w:tc>
      </w:tr>
      <w:tr w:rsidR="00F010CE" w:rsidRPr="00F010CE" w:rsidTr="00F010CE">
        <w:trPr>
          <w:trHeight w:val="274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5 02 01 05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х остатков 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ных средств бюджетов муниципальных ра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 505 248 486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 510 506 45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21</w:t>
            </w:r>
          </w:p>
        </w:tc>
      </w:tr>
      <w:tr w:rsidR="00F010CE" w:rsidRPr="00F010CE" w:rsidTr="00F010CE">
        <w:trPr>
          <w:trHeight w:val="63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ньшение о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тков средств бюдж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560 140 20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531 382 26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1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88</w:t>
            </w:r>
          </w:p>
        </w:tc>
      </w:tr>
      <w:tr w:rsidR="00F010CE" w:rsidRPr="00F010CE" w:rsidTr="00F010CE">
        <w:trPr>
          <w:trHeight w:val="63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х остатков средств бю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 560 140 20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 531 382 26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,88</w:t>
            </w:r>
          </w:p>
        </w:tc>
      </w:tr>
      <w:tr w:rsidR="00F010CE" w:rsidRPr="00F010CE" w:rsidTr="00F010CE">
        <w:trPr>
          <w:trHeight w:val="6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х остатков 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ных средств бюдж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 560 140 20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 531 382 26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,88</w:t>
            </w:r>
          </w:p>
        </w:tc>
      </w:tr>
      <w:tr w:rsidR="00F010CE" w:rsidRPr="00F010CE" w:rsidTr="00F010CE">
        <w:trPr>
          <w:trHeight w:val="102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E" w:rsidRPr="00F010CE" w:rsidRDefault="00F010CE" w:rsidP="00F010CE">
            <w:pPr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5 02 01 05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0CE" w:rsidRPr="00F010CE" w:rsidRDefault="00F010CE" w:rsidP="00F010CE">
            <w:p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х остатков д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ных средств бюджетов муниципальных ра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01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 560 140 20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CE" w:rsidRPr="00F010CE" w:rsidRDefault="00F010CE" w:rsidP="00F010CE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 531 382 26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0CE" w:rsidRPr="00F010CE" w:rsidRDefault="00F010CE" w:rsidP="00F010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10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,88</w:t>
            </w:r>
          </w:p>
        </w:tc>
      </w:tr>
    </w:tbl>
    <w:p w:rsidR="00F010CE" w:rsidRDefault="00F010C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010CE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10A" w:rsidRDefault="0059110A" w:rsidP="008931BB">
      <w:r>
        <w:separator/>
      </w:r>
    </w:p>
  </w:endnote>
  <w:endnote w:type="continuationSeparator" w:id="1">
    <w:p w:rsidR="0059110A" w:rsidRDefault="0059110A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F7CC8" w:rsidRDefault="00FF7CC8">
        <w:pPr>
          <w:pStyle w:val="a6"/>
          <w:jc w:val="right"/>
        </w:pPr>
        <w:fldSimple w:instr=" PAGE   \* MERGEFORMAT ">
          <w:r w:rsidR="00F010CE">
            <w:rPr>
              <w:noProof/>
            </w:rPr>
            <w:t>40</w:t>
          </w:r>
        </w:fldSimple>
      </w:p>
    </w:sdtContent>
  </w:sdt>
  <w:p w:rsidR="00FF7CC8" w:rsidRDefault="00FF7C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10A" w:rsidRDefault="0059110A" w:rsidP="008931BB">
      <w:r>
        <w:separator/>
      </w:r>
    </w:p>
  </w:footnote>
  <w:footnote w:type="continuationSeparator" w:id="1">
    <w:p w:rsidR="0059110A" w:rsidRDefault="0059110A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C8" w:rsidRDefault="00FF7CC8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C7A43"/>
    <w:rsid w:val="002564E6"/>
    <w:rsid w:val="002B54FE"/>
    <w:rsid w:val="002E3C20"/>
    <w:rsid w:val="002E7AC0"/>
    <w:rsid w:val="003C46F5"/>
    <w:rsid w:val="003C5C1C"/>
    <w:rsid w:val="00410CBA"/>
    <w:rsid w:val="00411C11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9110A"/>
    <w:rsid w:val="005A7899"/>
    <w:rsid w:val="005F1E0B"/>
    <w:rsid w:val="0061010D"/>
    <w:rsid w:val="0071739D"/>
    <w:rsid w:val="00754582"/>
    <w:rsid w:val="007C77D9"/>
    <w:rsid w:val="008353AC"/>
    <w:rsid w:val="008528AF"/>
    <w:rsid w:val="00863CEC"/>
    <w:rsid w:val="00875EE0"/>
    <w:rsid w:val="00883CD3"/>
    <w:rsid w:val="008931BB"/>
    <w:rsid w:val="008B4381"/>
    <w:rsid w:val="008F64B0"/>
    <w:rsid w:val="00912BC9"/>
    <w:rsid w:val="0095175F"/>
    <w:rsid w:val="00982869"/>
    <w:rsid w:val="009D0BD8"/>
    <w:rsid w:val="00A738B4"/>
    <w:rsid w:val="00A822F5"/>
    <w:rsid w:val="00A9073E"/>
    <w:rsid w:val="00AB4AA9"/>
    <w:rsid w:val="00AB6094"/>
    <w:rsid w:val="00AC7F5C"/>
    <w:rsid w:val="00B54962"/>
    <w:rsid w:val="00B76FB6"/>
    <w:rsid w:val="00B968CD"/>
    <w:rsid w:val="00BE6384"/>
    <w:rsid w:val="00C2534A"/>
    <w:rsid w:val="00C3352B"/>
    <w:rsid w:val="00C57FDA"/>
    <w:rsid w:val="00C97032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B0691"/>
    <w:rsid w:val="00EB5CB4"/>
    <w:rsid w:val="00ED40FE"/>
    <w:rsid w:val="00F010CE"/>
    <w:rsid w:val="00F174A8"/>
    <w:rsid w:val="00F2394F"/>
    <w:rsid w:val="00F268EE"/>
    <w:rsid w:val="00FB704B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styleId="ae">
    <w:name w:val="FollowedHyperlink"/>
    <w:basedOn w:val="a0"/>
    <w:uiPriority w:val="99"/>
    <w:semiHidden/>
    <w:unhideWhenUsed/>
    <w:rsid w:val="00F010CE"/>
    <w:rPr>
      <w:color w:val="800080"/>
      <w:u w:val="single"/>
    </w:rPr>
  </w:style>
  <w:style w:type="paragraph" w:customStyle="1" w:styleId="msonormal0">
    <w:name w:val="msonormal"/>
    <w:basedOn w:val="a"/>
    <w:rsid w:val="00F010C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F010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F010C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4">
    <w:name w:val="xl224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5">
    <w:name w:val="xl225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6">
    <w:name w:val="xl226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9">
    <w:name w:val="xl229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0">
    <w:name w:val="xl230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1">
    <w:name w:val="xl231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2">
    <w:name w:val="xl232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3">
    <w:name w:val="xl233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F010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7">
    <w:name w:val="xl237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F010C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F010C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F010C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F010C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F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F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F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F010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010C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F010CE"/>
    <w:pPr>
      <w:pBdr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F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10CE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0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A370-CF0F-4048-B3E9-3FC5F707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2</Pages>
  <Words>17500</Words>
  <Characters>99755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8</cp:revision>
  <cp:lastPrinted>2025-05-22T08:19:00Z</cp:lastPrinted>
  <dcterms:created xsi:type="dcterms:W3CDTF">2022-11-07T05:11:00Z</dcterms:created>
  <dcterms:modified xsi:type="dcterms:W3CDTF">2025-05-22T08:35:00Z</dcterms:modified>
</cp:coreProperties>
</file>